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C66" w:rsidRPr="00264033" w:rsidRDefault="00C43BE5" w:rsidP="00C43BE5">
      <w:pPr>
        <w:jc w:val="center"/>
        <w:rPr>
          <w:b/>
          <w:sz w:val="36"/>
        </w:rPr>
      </w:pPr>
      <w:r w:rsidRPr="00264033">
        <w:rPr>
          <w:b/>
          <w:sz w:val="36"/>
        </w:rPr>
        <w:t>Jegyzőkönyv</w:t>
      </w:r>
    </w:p>
    <w:p w:rsidR="00C43BE5" w:rsidRPr="00264033" w:rsidRDefault="00C43BE5" w:rsidP="00C43BE5">
      <w:pPr>
        <w:jc w:val="center"/>
        <w:rPr>
          <w:b/>
          <w:sz w:val="36"/>
        </w:rPr>
      </w:pPr>
      <w:r w:rsidRPr="00264033">
        <w:rPr>
          <w:b/>
          <w:sz w:val="36"/>
        </w:rPr>
        <w:t>Adatbázis rendszerek I.</w:t>
      </w:r>
    </w:p>
    <w:p w:rsidR="00FF6D66" w:rsidRPr="00422A86" w:rsidRDefault="00FF6D66" w:rsidP="00FF6D66">
      <w:pPr>
        <w:spacing w:after="10000"/>
        <w:jc w:val="center"/>
        <w:rPr>
          <w:b/>
          <w:sz w:val="48"/>
        </w:rPr>
      </w:pPr>
      <w:r w:rsidRPr="00264033">
        <w:rPr>
          <w:b/>
          <w:sz w:val="36"/>
        </w:rPr>
        <w:t xml:space="preserve">Féléves feladat </w:t>
      </w:r>
    </w:p>
    <w:p w:rsidR="00FF6D66" w:rsidRPr="00422A86" w:rsidRDefault="00C43BE5" w:rsidP="00FF6D66">
      <w:pPr>
        <w:spacing w:after="1440"/>
        <w:jc w:val="right"/>
        <w:rPr>
          <w:i/>
          <w:sz w:val="32"/>
        </w:rPr>
      </w:pPr>
      <w:r w:rsidRPr="00422A86">
        <w:rPr>
          <w:sz w:val="32"/>
        </w:rPr>
        <w:t xml:space="preserve">Készítette: </w:t>
      </w:r>
      <w:r w:rsidRPr="00422A86">
        <w:rPr>
          <w:b/>
          <w:sz w:val="32"/>
        </w:rPr>
        <w:t>Kovács László</w:t>
      </w:r>
      <w:r w:rsidRPr="00422A86">
        <w:rPr>
          <w:b/>
          <w:sz w:val="32"/>
        </w:rPr>
        <w:br/>
      </w:r>
      <w:r w:rsidRPr="00422A86">
        <w:rPr>
          <w:sz w:val="32"/>
        </w:rPr>
        <w:t xml:space="preserve">Neptunkód: </w:t>
      </w:r>
      <w:r w:rsidRPr="00422A86">
        <w:rPr>
          <w:b/>
          <w:sz w:val="32"/>
        </w:rPr>
        <w:t>CIJ404</w:t>
      </w:r>
      <w:r w:rsidRPr="00422A86">
        <w:rPr>
          <w:sz w:val="32"/>
        </w:rPr>
        <w:br/>
        <w:t xml:space="preserve">Gyak: </w:t>
      </w:r>
      <w:r w:rsidRPr="00422A86">
        <w:rPr>
          <w:b/>
          <w:sz w:val="32"/>
        </w:rPr>
        <w:t>Kedd</w:t>
      </w:r>
      <w:r w:rsidRPr="00422A86">
        <w:rPr>
          <w:sz w:val="32"/>
        </w:rPr>
        <w:t xml:space="preserve"> 8-10</w:t>
      </w:r>
      <w:r w:rsidRPr="00422A86">
        <w:rPr>
          <w:sz w:val="32"/>
        </w:rPr>
        <w:br/>
        <w:t xml:space="preserve">Vezér: </w:t>
      </w:r>
      <w:r w:rsidRPr="00422A86">
        <w:rPr>
          <w:i/>
          <w:sz w:val="32"/>
        </w:rPr>
        <w:t>Dr. Bednarik László</w:t>
      </w:r>
    </w:p>
    <w:p w:rsidR="00FF6D66" w:rsidRPr="00A377A8" w:rsidRDefault="00FF6D66" w:rsidP="00FF6D66">
      <w:pPr>
        <w:rPr>
          <w:b/>
          <w:i/>
        </w:rPr>
      </w:pPr>
      <w:r>
        <w:rPr>
          <w:i/>
        </w:rPr>
        <w:br w:type="page"/>
      </w:r>
      <w:r w:rsidRPr="00716BAB">
        <w:rPr>
          <w:b/>
          <w:i/>
          <w:sz w:val="32"/>
        </w:rPr>
        <w:lastRenderedPageBreak/>
        <w:t>A feladat leírása:</w:t>
      </w:r>
    </w:p>
    <w:p w:rsidR="00FF6D66" w:rsidRDefault="00FF6D66" w:rsidP="00FF6D66">
      <w:r>
        <w:t>A feladatban egy GTA5 játékszerver kezdetleges adat</w:t>
      </w:r>
      <w:r w:rsidR="00A377A8">
        <w:t xml:space="preserve">bázisa van létrehozva, amely az </w:t>
      </w:r>
      <w:r w:rsidR="00A377A8" w:rsidRPr="001D58A6">
        <w:rPr>
          <w:u w:val="single"/>
        </w:rPr>
        <w:t>alapabb</w:t>
      </w:r>
      <w:r w:rsidR="00A377A8">
        <w:t xml:space="preserve"> </w:t>
      </w:r>
      <w:r>
        <w:t>dolgokat tartalmazza.</w:t>
      </w:r>
    </w:p>
    <w:p w:rsidR="00EE2557" w:rsidRDefault="00FF6D66" w:rsidP="00264033">
      <w:pPr>
        <w:spacing w:after="0"/>
      </w:pPr>
      <w:r>
        <w:t>A legeslegfontosabb az Account egyed, amely nyilvántartja</w:t>
      </w:r>
      <w:r w:rsidR="00EE2557">
        <w:t xml:space="preserve"> minden játékos felhasználóját, ezen tulajdonságokkal rendelkezik:</w:t>
      </w:r>
    </w:p>
    <w:p w:rsidR="00EE2557" w:rsidRDefault="00FF6D66" w:rsidP="00EE2557">
      <w:pPr>
        <w:pStyle w:val="Listaszerbekezds"/>
        <w:numPr>
          <w:ilvl w:val="0"/>
          <w:numId w:val="1"/>
        </w:numPr>
      </w:pPr>
      <w:r>
        <w:t>id</w:t>
      </w:r>
      <w:r w:rsidR="00EE2557">
        <w:t>:</w:t>
      </w:r>
      <w:r w:rsidR="00C27217">
        <w:t xml:space="preserve"> </w:t>
      </w:r>
      <w:r w:rsidR="00216FC5">
        <w:t>INT</w:t>
      </w:r>
      <w:r>
        <w:t xml:space="preserve"> tulajdonság, amely a primary</w:t>
      </w:r>
      <w:r w:rsidR="00AD538E">
        <w:t xml:space="preserve"> és egyedu</w:t>
      </w:r>
      <w:r>
        <w:t xml:space="preserve"> kulcs</w:t>
      </w:r>
      <w:r w:rsidR="00AD538E">
        <w:t xml:space="preserve"> is</w:t>
      </w:r>
    </w:p>
    <w:p w:rsidR="00EE2557" w:rsidRDefault="00FF6D66" w:rsidP="00EE2557">
      <w:pPr>
        <w:pStyle w:val="Listaszerbekezds"/>
        <w:numPr>
          <w:ilvl w:val="0"/>
          <w:numId w:val="1"/>
        </w:numPr>
      </w:pPr>
      <w:r>
        <w:t>userName</w:t>
      </w:r>
      <w:r w:rsidR="00EE2557">
        <w:t xml:space="preserve">: </w:t>
      </w:r>
      <w:r w:rsidR="00C27217">
        <w:t>egy UTF8-as varchar, amely</w:t>
      </w:r>
      <w:r w:rsidR="00205AB3">
        <w:t xml:space="preserve"> a felhasználónevet tartalmazza</w:t>
      </w:r>
    </w:p>
    <w:p w:rsidR="00EE2557" w:rsidRDefault="00205AB3" w:rsidP="00EE2557">
      <w:pPr>
        <w:pStyle w:val="Listaszerbekezds"/>
        <w:numPr>
          <w:ilvl w:val="0"/>
          <w:numId w:val="1"/>
        </w:numPr>
      </w:pPr>
      <w:r>
        <w:t>adminLevel</w:t>
      </w:r>
      <w:r w:rsidR="00EE2557">
        <w:t>:</w:t>
      </w:r>
      <w:r w:rsidR="00C27217">
        <w:t xml:space="preserve"> a felhasználó adminszintjét tárolja el</w:t>
      </w:r>
    </w:p>
    <w:p w:rsidR="00EE2557" w:rsidRDefault="00C27217" w:rsidP="00EE2557">
      <w:pPr>
        <w:pStyle w:val="Listaszerbekezds"/>
        <w:numPr>
          <w:ilvl w:val="0"/>
          <w:numId w:val="1"/>
        </w:numPr>
      </w:pPr>
      <w:r>
        <w:t>adminNick</w:t>
      </w:r>
      <w:r w:rsidR="00EE2557">
        <w:t>: a felhasználó adminnevét tárolja el</w:t>
      </w:r>
      <w:r w:rsidR="00081269">
        <w:t xml:space="preserve"> </w:t>
      </w:r>
    </w:p>
    <w:p w:rsidR="00EE2557" w:rsidRDefault="00EE2557" w:rsidP="00EE2557">
      <w:pPr>
        <w:pStyle w:val="Listaszerbekezds"/>
        <w:numPr>
          <w:ilvl w:val="0"/>
          <w:numId w:val="1"/>
        </w:numPr>
      </w:pPr>
      <w:r>
        <w:t xml:space="preserve">passwordHashed: </w:t>
      </w:r>
      <w:r w:rsidR="00081269">
        <w:t>egy 64 karakter hosszú varchar, amelybe a Whirlpoollal has</w:t>
      </w:r>
      <w:r w:rsidR="00205AB3">
        <w:t>helt + saltolt jelszó mentődik</w:t>
      </w:r>
    </w:p>
    <w:p w:rsidR="00EE2557" w:rsidRDefault="00081269" w:rsidP="00EE2557">
      <w:pPr>
        <w:pStyle w:val="Listaszerbekezds"/>
        <w:numPr>
          <w:ilvl w:val="0"/>
          <w:numId w:val="1"/>
        </w:numPr>
      </w:pPr>
      <w:r>
        <w:t>email tulajdonság</w:t>
      </w:r>
      <w:r w:rsidR="00EE2557">
        <w:t>:</w:t>
      </w:r>
      <w:r>
        <w:t xml:space="preserve"> magától ér</w:t>
      </w:r>
      <w:r w:rsidR="00205AB3">
        <w:t>tetődő, max hossza 64 karakter</w:t>
      </w:r>
    </w:p>
    <w:p w:rsidR="00205AB3" w:rsidRDefault="00205AB3" w:rsidP="00EE2557">
      <w:pPr>
        <w:pStyle w:val="Listaszerbekezds"/>
        <w:numPr>
          <w:ilvl w:val="0"/>
          <w:numId w:val="1"/>
        </w:numPr>
      </w:pPr>
      <w:r>
        <w:t xml:space="preserve">rememberToken: </w:t>
      </w:r>
      <w:r>
        <w:t>a megjegyzés rendszer által használt, 128 karakter hosszúságú primary tokeneket tartalmaz</w:t>
      </w:r>
    </w:p>
    <w:p w:rsidR="00205AB3" w:rsidRDefault="00205AB3" w:rsidP="00EE2557">
      <w:pPr>
        <w:pStyle w:val="Listaszerbekezds"/>
        <w:numPr>
          <w:ilvl w:val="0"/>
          <w:numId w:val="1"/>
        </w:numPr>
      </w:pPr>
      <w:r>
        <w:t xml:space="preserve">hwidHash: </w:t>
      </w:r>
      <w:r>
        <w:t>tulajdonság egy max 32 karakteres string, amely egyedileg azonosítja a felhasználó számítógépét</w:t>
      </w:r>
    </w:p>
    <w:p w:rsidR="00123872" w:rsidRDefault="00123872" w:rsidP="00EE2557">
      <w:pPr>
        <w:pStyle w:val="Listaszerbekezds"/>
        <w:numPr>
          <w:ilvl w:val="0"/>
          <w:numId w:val="1"/>
        </w:numPr>
      </w:pPr>
      <w:r>
        <w:t>hwidExHash</w:t>
      </w:r>
      <w:r>
        <w:t>:</w:t>
      </w:r>
      <w:r>
        <w:t xml:space="preserve"> hasonló az előző hwidHash-h</w:t>
      </w:r>
      <w:r>
        <w:t>oz, csak mást néz a számítógép hardvere közül</w:t>
      </w:r>
    </w:p>
    <w:p w:rsidR="00123872" w:rsidRDefault="00123872" w:rsidP="00EE2557">
      <w:pPr>
        <w:pStyle w:val="Listaszerbekezds"/>
        <w:numPr>
          <w:ilvl w:val="0"/>
          <w:numId w:val="1"/>
        </w:numPr>
      </w:pPr>
      <w:r>
        <w:t>socialId</w:t>
      </w:r>
      <w:r>
        <w:t>:</w:t>
      </w:r>
      <w:r>
        <w:t xml:space="preserve"> megadja, hogy a R* Social Clubban mi az ID-je a felhasználónak.</w:t>
      </w:r>
    </w:p>
    <w:p w:rsidR="00B34A4F" w:rsidRDefault="00B34A4F" w:rsidP="00EE2557">
      <w:pPr>
        <w:pStyle w:val="Listaszerbekezds"/>
        <w:numPr>
          <w:ilvl w:val="0"/>
          <w:numId w:val="1"/>
        </w:numPr>
      </w:pPr>
      <w:r>
        <w:t>characterPatternsSaved: lehetősége van a felhasználónak elmenteni a karakterének kinézetét, és később felhasználhatja azt, ha vissza akar váltani egy régebbi karakterére</w:t>
      </w:r>
    </w:p>
    <w:p w:rsidR="00FF6D66" w:rsidRDefault="00AD538E" w:rsidP="00264033">
      <w:pPr>
        <w:spacing w:after="0"/>
      </w:pPr>
      <w:r>
        <w:t xml:space="preserve">A második legfontosabb egyed a Characters egyed, amely nyilvántartja egy felhasználónak a karaktereit. </w:t>
      </w:r>
      <w:r w:rsidR="009E1570">
        <w:t>Egy felhasználónak több karaktere is lehet, így az Account és a Characters között 1:N kapcsolat van. A Characters egyed e</w:t>
      </w:r>
      <w:r>
        <w:t>zen tulajdonságokkal rendelkezik:</w:t>
      </w:r>
    </w:p>
    <w:p w:rsidR="00AD538E" w:rsidRDefault="00AD538E" w:rsidP="00264033">
      <w:pPr>
        <w:pStyle w:val="Listaszerbekezds"/>
        <w:numPr>
          <w:ilvl w:val="0"/>
          <w:numId w:val="2"/>
        </w:numPr>
        <w:spacing w:after="0"/>
      </w:pPr>
      <w:r>
        <w:t xml:space="preserve">id: </w:t>
      </w:r>
      <w:r w:rsidR="00216FC5">
        <w:t>INT</w:t>
      </w:r>
      <w:r>
        <w:t xml:space="preserve"> tulajdonság, amely a primary és egyedi kulcs is</w:t>
      </w:r>
    </w:p>
    <w:p w:rsidR="0058640D" w:rsidRDefault="0058640D" w:rsidP="00264033">
      <w:pPr>
        <w:pStyle w:val="Listaszerbekezds"/>
        <w:numPr>
          <w:ilvl w:val="0"/>
          <w:numId w:val="2"/>
        </w:numPr>
        <w:spacing w:after="0"/>
      </w:pPr>
      <w:r>
        <w:t xml:space="preserve">ownerAccountId: </w:t>
      </w:r>
      <w:r w:rsidR="00216FC5">
        <w:t>INT</w:t>
      </w:r>
      <w:r>
        <w:t xml:space="preserve"> tulajdonság, foreign key az Account-ból, megadja, hogy hova tartozik a karakter</w:t>
      </w:r>
    </w:p>
    <w:p w:rsidR="00AD538E" w:rsidRDefault="00AD538E" w:rsidP="00264033">
      <w:pPr>
        <w:pStyle w:val="Listaszerbekezds"/>
        <w:numPr>
          <w:ilvl w:val="0"/>
          <w:numId w:val="2"/>
        </w:numPr>
        <w:spacing w:after="0"/>
      </w:pPr>
      <w:r>
        <w:t>characterName: egyedi neve a karakternek, egy UTF8-as varchar</w:t>
      </w:r>
    </w:p>
    <w:p w:rsidR="00AD538E" w:rsidRDefault="00AD538E" w:rsidP="00264033">
      <w:pPr>
        <w:pStyle w:val="Listaszerbekezds"/>
        <w:numPr>
          <w:ilvl w:val="0"/>
          <w:numId w:val="2"/>
        </w:numPr>
        <w:spacing w:after="0"/>
      </w:pPr>
      <w:r>
        <w:t>posData: összetett tulajdonság, amely az x, y, z float pozíciókat tartalmazza a 3D-s térben</w:t>
      </w:r>
    </w:p>
    <w:p w:rsidR="00AD538E" w:rsidRDefault="00AD538E" w:rsidP="00264033">
      <w:pPr>
        <w:pStyle w:val="Listaszerbekezds"/>
        <w:numPr>
          <w:ilvl w:val="0"/>
          <w:numId w:val="2"/>
        </w:numPr>
        <w:spacing w:after="0"/>
      </w:pPr>
      <w:r>
        <w:t>rotData: összetett tulajdonság, amely az rx, ry, rz float rotációt tartalmazza a 3D-s térben</w:t>
      </w:r>
    </w:p>
    <w:p w:rsidR="00AD538E" w:rsidRDefault="007868A8" w:rsidP="00264033">
      <w:pPr>
        <w:pStyle w:val="Listaszerbekezds"/>
        <w:numPr>
          <w:ilvl w:val="0"/>
          <w:numId w:val="2"/>
        </w:numPr>
        <w:spacing w:after="0"/>
      </w:pPr>
      <w:r>
        <w:t>dimension: megadja, hogy a karakter melyik dimenzióban lett elmentve (többvilágos rendszer)</w:t>
      </w:r>
    </w:p>
    <w:p w:rsidR="007868A8" w:rsidRDefault="007868A8" w:rsidP="00264033">
      <w:pPr>
        <w:pStyle w:val="Listaszerbekezds"/>
        <w:numPr>
          <w:ilvl w:val="0"/>
          <w:numId w:val="2"/>
        </w:numPr>
        <w:spacing w:after="0"/>
      </w:pPr>
      <w:r>
        <w:t>health: megadja, hogy a karakternek mennyi élete van</w:t>
      </w:r>
    </w:p>
    <w:p w:rsidR="007868A8" w:rsidRDefault="007868A8" w:rsidP="00264033">
      <w:pPr>
        <w:pStyle w:val="Listaszerbekezds"/>
        <w:numPr>
          <w:ilvl w:val="0"/>
          <w:numId w:val="2"/>
        </w:numPr>
        <w:spacing w:after="0"/>
      </w:pPr>
      <w:r>
        <w:t>armor: megadja, hogy a karakternek mennyi páncélja van</w:t>
      </w:r>
    </w:p>
    <w:p w:rsidR="009E1570" w:rsidRDefault="009E1570" w:rsidP="00264033">
      <w:pPr>
        <w:pStyle w:val="Listaszerbekezds"/>
        <w:numPr>
          <w:ilvl w:val="0"/>
          <w:numId w:val="2"/>
        </w:numPr>
        <w:spacing w:after="0"/>
      </w:pPr>
      <w:r>
        <w:t>equippedClothes: megadja, hogy mely ruhadarabok vannak rajta jelenleg a karakteren (itemId-k)</w:t>
      </w:r>
    </w:p>
    <w:p w:rsidR="00264033" w:rsidRDefault="00264033" w:rsidP="00264033">
      <w:pPr>
        <w:pStyle w:val="Listaszerbekezds"/>
        <w:numPr>
          <w:ilvl w:val="0"/>
          <w:numId w:val="2"/>
        </w:numPr>
        <w:spacing w:after="0"/>
      </w:pPr>
      <w:r>
        <w:t>moneyInCash: megadja, hogy a karakternél hány $ van készpénzben</w:t>
      </w:r>
    </w:p>
    <w:p w:rsidR="00264033" w:rsidRDefault="002E04C3" w:rsidP="00264033">
      <w:pPr>
        <w:pStyle w:val="Listaszerbekezds"/>
        <w:numPr>
          <w:ilvl w:val="0"/>
          <w:numId w:val="2"/>
        </w:numPr>
        <w:spacing w:after="0"/>
      </w:pPr>
      <w:r>
        <w:t>bankMoney: származtatott tulajdonság, megadja, hogy hány $-ja van a karakternek összesen a bankszámláin, amelyek az ő tulajdonában vannak.</w:t>
      </w:r>
    </w:p>
    <w:p w:rsidR="009E1570" w:rsidRDefault="009E1570" w:rsidP="00264033">
      <w:pPr>
        <w:pStyle w:val="Listaszerbekezds"/>
        <w:numPr>
          <w:ilvl w:val="0"/>
          <w:numId w:val="2"/>
        </w:numPr>
        <w:spacing w:after="0"/>
      </w:pPr>
      <w:r>
        <w:t>characterVisibleDescription: mindenki által látható karakterleírás</w:t>
      </w:r>
    </w:p>
    <w:p w:rsidR="00A65375" w:rsidRDefault="00A65375" w:rsidP="00264033">
      <w:pPr>
        <w:pStyle w:val="Listaszerbekezds"/>
        <w:numPr>
          <w:ilvl w:val="0"/>
          <w:numId w:val="2"/>
        </w:numPr>
        <w:spacing w:after="0"/>
      </w:pPr>
      <w:r>
        <w:t>gta5CharacterAttributes: max 4096 karakter hosszúságú JSON string, amely összefoglalva megadja a karakter kinézetét</w:t>
      </w:r>
    </w:p>
    <w:p w:rsidR="00A65375" w:rsidRDefault="005E461F" w:rsidP="00264033">
      <w:pPr>
        <w:pStyle w:val="Listaszerbekezds"/>
        <w:numPr>
          <w:ilvl w:val="0"/>
          <w:numId w:val="2"/>
        </w:numPr>
        <w:spacing w:after="0"/>
      </w:pPr>
      <w:r>
        <w:lastRenderedPageBreak/>
        <w:t>birthDatas: összetett tulajdonság, rendelkezik dateOfBirth string és placeOfBirth string tulajdonsággal</w:t>
      </w:r>
    </w:p>
    <w:p w:rsidR="00AD538E" w:rsidRDefault="00D316D4" w:rsidP="00FF6D66">
      <w:r>
        <w:t>A Vehicles egyed a járműveket tartalmazza, tulajdonságai:</w:t>
      </w:r>
    </w:p>
    <w:p w:rsidR="00D316D4" w:rsidRDefault="00D316D4" w:rsidP="00D316D4">
      <w:pPr>
        <w:pStyle w:val="Listaszerbekezds"/>
        <w:numPr>
          <w:ilvl w:val="0"/>
          <w:numId w:val="3"/>
        </w:numPr>
      </w:pPr>
      <w:r>
        <w:t xml:space="preserve">dbID: </w:t>
      </w:r>
      <w:r w:rsidR="00216FC5">
        <w:t>INT</w:t>
      </w:r>
      <w:r>
        <w:t>, egyedi és primary kulcs</w:t>
      </w:r>
    </w:p>
    <w:p w:rsidR="00D316D4" w:rsidRDefault="0021700A" w:rsidP="00D316D4">
      <w:pPr>
        <w:pStyle w:val="Listaszerbekezds"/>
        <w:numPr>
          <w:ilvl w:val="0"/>
          <w:numId w:val="3"/>
        </w:numPr>
      </w:pPr>
      <w:r>
        <w:t>ownerType: megadja, hogy mi a tulajdonos típusa (0 = játékos, 1 = frakció)</w:t>
      </w:r>
    </w:p>
    <w:p w:rsidR="0021700A" w:rsidRDefault="0021700A" w:rsidP="00D316D4">
      <w:pPr>
        <w:pStyle w:val="Listaszerbekezds"/>
        <w:numPr>
          <w:ilvl w:val="0"/>
          <w:numId w:val="3"/>
        </w:numPr>
      </w:pPr>
      <w:r>
        <w:t xml:space="preserve">ownerId: a tulajdonos ID-je, </w:t>
      </w:r>
      <w:r w:rsidR="00216FC5">
        <w:t>INT</w:t>
      </w:r>
      <w:r w:rsidR="009A7A5C">
        <w:t xml:space="preserve"> (karakterid vagy frakcióid)</w:t>
      </w:r>
    </w:p>
    <w:p w:rsidR="00D316D4" w:rsidRDefault="00D316D4" w:rsidP="00D316D4">
      <w:pPr>
        <w:pStyle w:val="Listaszerbekezds"/>
        <w:numPr>
          <w:ilvl w:val="0"/>
          <w:numId w:val="3"/>
        </w:numPr>
      </w:pPr>
      <w:r>
        <w:t>gta5model: megadja, hogy melyik modelt használja a jármű a játékban</w:t>
      </w:r>
    </w:p>
    <w:p w:rsidR="00D316D4" w:rsidRDefault="00D316D4" w:rsidP="00D316D4">
      <w:pPr>
        <w:pStyle w:val="Listaszerbekezds"/>
        <w:numPr>
          <w:ilvl w:val="0"/>
          <w:numId w:val="3"/>
        </w:numPr>
      </w:pPr>
      <w:r>
        <w:t>installedExtras: megadja, hogy milyen extra ID-ket kell rárakni lespawnoláskor</w:t>
      </w:r>
    </w:p>
    <w:p w:rsidR="00D316D4" w:rsidRDefault="009A7A5C" w:rsidP="00D316D4">
      <w:pPr>
        <w:pStyle w:val="Listaszerbekezds"/>
        <w:numPr>
          <w:ilvl w:val="0"/>
          <w:numId w:val="3"/>
        </w:numPr>
      </w:pPr>
      <w:r>
        <w:t>posData: x, y, z float a pozíció megadására</w:t>
      </w:r>
    </w:p>
    <w:p w:rsidR="009A7A5C" w:rsidRDefault="009A7A5C" w:rsidP="00D316D4">
      <w:pPr>
        <w:pStyle w:val="Listaszerbekezds"/>
        <w:numPr>
          <w:ilvl w:val="0"/>
          <w:numId w:val="3"/>
        </w:numPr>
      </w:pPr>
      <w:r>
        <w:t>rotData: rx, ry, rz float a rotáció megadására</w:t>
      </w:r>
    </w:p>
    <w:p w:rsidR="009A7A5C" w:rsidRDefault="009A7A5C" w:rsidP="00D316D4">
      <w:pPr>
        <w:pStyle w:val="Listaszerbekezds"/>
        <w:numPr>
          <w:ilvl w:val="0"/>
          <w:numId w:val="3"/>
        </w:numPr>
      </w:pPr>
      <w:r>
        <w:t>healthAndDamageData: GTA5-beli állapot lementése egy járműnek (törésadat, satöbbi)</w:t>
      </w:r>
    </w:p>
    <w:p w:rsidR="002038A1" w:rsidRDefault="002038A1" w:rsidP="002038A1">
      <w:r>
        <w:t>A CurrentModsVehicles egyed megadja, hogy egyes járműveken milyen típusú és beállítottságú tuningok találhatóak:</w:t>
      </w:r>
    </w:p>
    <w:p w:rsidR="002038A1" w:rsidRDefault="002038A1" w:rsidP="002038A1">
      <w:pPr>
        <w:pStyle w:val="Listaszerbekezds"/>
        <w:numPr>
          <w:ilvl w:val="0"/>
          <w:numId w:val="4"/>
        </w:numPr>
      </w:pPr>
      <w:r>
        <w:t>vehicledbId: foreign key, a vehicles dbID-je</w:t>
      </w:r>
    </w:p>
    <w:p w:rsidR="002038A1" w:rsidRDefault="002038A1" w:rsidP="002038A1">
      <w:pPr>
        <w:pStyle w:val="Listaszerbekezds"/>
        <w:numPr>
          <w:ilvl w:val="0"/>
          <w:numId w:val="4"/>
        </w:numPr>
      </w:pPr>
      <w:r>
        <w:t>modType: szám azonosító (pld. 11 =&gt; engine)</w:t>
      </w:r>
    </w:p>
    <w:p w:rsidR="002038A1" w:rsidRDefault="002038A1" w:rsidP="002038A1">
      <w:pPr>
        <w:pStyle w:val="Listaszerbekezds"/>
        <w:numPr>
          <w:ilvl w:val="0"/>
          <w:numId w:val="4"/>
        </w:numPr>
      </w:pPr>
      <w:r>
        <w:t>modValue: a tuning mértéke (pld. 3 a legmagasabb a 11-nél)</w:t>
      </w:r>
    </w:p>
    <w:p w:rsidR="009A7A5C" w:rsidRDefault="009A7A5C" w:rsidP="009A7A5C">
      <w:r>
        <w:t>Egy karakternek több járműve is lehet, viszont egy járműnek csak egy tulajdonosa lehet, így a Characters és a Vehicles egyed között 1:N kapcsolat van.</w:t>
      </w:r>
    </w:p>
    <w:p w:rsidR="00C263EA" w:rsidRDefault="00C263EA" w:rsidP="009A7A5C">
      <w:r>
        <w:t>Egy autón több tuning is lehet, egyfajta tuningkombináció (pld. 11-es modType és 3-as modValue) több autóhoz is tartozhat, így N:M kapcsolat van a Vehicles és a CurrentModsVehicles között.</w:t>
      </w:r>
    </w:p>
    <w:p w:rsidR="00530F7E" w:rsidRDefault="00B91E4B" w:rsidP="00FF6D66">
      <w:r>
        <w:t>A BankAccounts egyed rögzíti a játékszerveren található bankszámlákat:</w:t>
      </w:r>
    </w:p>
    <w:p w:rsidR="00B91E4B" w:rsidRDefault="00B91E4B" w:rsidP="00B91E4B">
      <w:pPr>
        <w:pStyle w:val="Listaszerbekezds"/>
        <w:numPr>
          <w:ilvl w:val="0"/>
          <w:numId w:val="5"/>
        </w:numPr>
      </w:pPr>
      <w:r>
        <w:t xml:space="preserve">numericId: </w:t>
      </w:r>
      <w:r w:rsidR="00216FC5">
        <w:t>INT</w:t>
      </w:r>
      <w:r>
        <w:t xml:space="preserve"> egyedi azonosító, amely egyben primary key is</w:t>
      </w:r>
    </w:p>
    <w:p w:rsidR="00FD539D" w:rsidRDefault="00B91E4B" w:rsidP="00B91E4B">
      <w:pPr>
        <w:pStyle w:val="Listaszerbekezds"/>
        <w:numPr>
          <w:ilvl w:val="0"/>
          <w:numId w:val="5"/>
        </w:numPr>
      </w:pPr>
      <w:r>
        <w:t xml:space="preserve">stringId: származtatott tulajdonság: </w:t>
      </w:r>
      <w:r w:rsidR="000B6DFE">
        <w:t>‘</w:t>
      </w:r>
      <w:r>
        <w:t>JÁTÉKSZERVERNEVE-</w:t>
      </w:r>
      <w:r w:rsidR="000B6DFE">
        <w:t>’</w:t>
      </w:r>
      <w:r>
        <w:t xml:space="preserve"> + </w:t>
      </w:r>
      <w:r w:rsidR="000B6DFE">
        <w:t>‘</w:t>
      </w:r>
      <w:r>
        <w:t>numericId-</w:t>
      </w:r>
      <w:r w:rsidR="000B6DFE">
        <w:t>’</w:t>
      </w:r>
      <w:r>
        <w:t xml:space="preserve"> + ownerId</w:t>
      </w:r>
    </w:p>
    <w:p w:rsidR="004A6D2F" w:rsidRDefault="00FD539D" w:rsidP="00B91E4B">
      <w:pPr>
        <w:pStyle w:val="Listaszerbekezds"/>
        <w:numPr>
          <w:ilvl w:val="0"/>
          <w:numId w:val="5"/>
        </w:numPr>
      </w:pPr>
      <w:r>
        <w:t>currentMoney: a jelenleg bankszámlán található pénzmennyiség $-ban</w:t>
      </w:r>
    </w:p>
    <w:p w:rsidR="004A6D2F" w:rsidRDefault="004A6D2F" w:rsidP="00B91E4B">
      <w:pPr>
        <w:pStyle w:val="Listaszerbekezds"/>
        <w:numPr>
          <w:ilvl w:val="0"/>
          <w:numId w:val="5"/>
        </w:numPr>
      </w:pPr>
      <w:r>
        <w:t>charactersHavingPermissionToUse: megadja, hogy ki férhet hozzá a bankszámlához</w:t>
      </w:r>
    </w:p>
    <w:p w:rsidR="00474A1C" w:rsidRDefault="004A6D2F" w:rsidP="00B91E4B">
      <w:pPr>
        <w:pStyle w:val="Listaszerbekezds"/>
        <w:numPr>
          <w:ilvl w:val="0"/>
          <w:numId w:val="5"/>
        </w:numPr>
      </w:pPr>
      <w:r>
        <w:t>bankAccountName: a szöveges elnevezése a bankszámlának (pld. cégnév)</w:t>
      </w:r>
    </w:p>
    <w:p w:rsidR="00324808" w:rsidRDefault="00474A1C" w:rsidP="00474A1C">
      <w:r>
        <w:t>A BankAccounts és a Characters egyed között N:M kapcsolat van, mivel egy bankszámlához több karakter is hozzáférhet, továbbá egy karakternek több bankszámlája is lehet.</w:t>
      </w:r>
      <w:r w:rsidR="006C78BE">
        <w:t xml:space="preserve"> A kapcsolathoz tartozik egy „permissionType” tulajdonság</w:t>
      </w:r>
      <w:r w:rsidR="00243969">
        <w:t xml:space="preserve"> (</w:t>
      </w:r>
      <w:r w:rsidR="000B6DFE">
        <w:t>‘</w:t>
      </w:r>
      <w:r w:rsidR="00E252EB">
        <w:t>o</w:t>
      </w:r>
      <w:r w:rsidR="000B6DFE">
        <w:t>’</w:t>
      </w:r>
      <w:r w:rsidR="00E252EB">
        <w:t>, mint tulajdonos, etc..)</w:t>
      </w:r>
      <w:r w:rsidR="006C78BE">
        <w:t xml:space="preserve"> amely megadja, hogy a karakter a ba</w:t>
      </w:r>
      <w:r w:rsidR="001076CC">
        <w:t>nkszámlához mennyire fér hozzá.</w:t>
      </w:r>
    </w:p>
    <w:p w:rsidR="00324808" w:rsidRDefault="00324808" w:rsidP="00474A1C">
      <w:r>
        <w:t>Az Items egyed rögzíti a játékszerveren található tárgyakat:</w:t>
      </w:r>
    </w:p>
    <w:p w:rsidR="00B91E4B" w:rsidRDefault="00324808" w:rsidP="00324808">
      <w:pPr>
        <w:pStyle w:val="Listaszerbekezds"/>
        <w:numPr>
          <w:ilvl w:val="0"/>
          <w:numId w:val="6"/>
        </w:numPr>
      </w:pPr>
      <w:r>
        <w:t xml:space="preserve">dbID: </w:t>
      </w:r>
      <w:r w:rsidR="00216FC5">
        <w:t>INT</w:t>
      </w:r>
      <w:r>
        <w:t xml:space="preserve"> egyedi azonosító, amely egyben primary key is</w:t>
      </w:r>
    </w:p>
    <w:p w:rsidR="00324808" w:rsidRDefault="00324808" w:rsidP="00324808">
      <w:pPr>
        <w:pStyle w:val="Listaszerbekezds"/>
        <w:numPr>
          <w:ilvl w:val="0"/>
          <w:numId w:val="6"/>
        </w:numPr>
      </w:pPr>
      <w:r>
        <w:t>ownerType: megadja, hogy milyen típusú tulajdonosnál van a tárgy (0 = player, 1 = autó, 2 = széf, stb.)</w:t>
      </w:r>
    </w:p>
    <w:p w:rsidR="00324808" w:rsidRDefault="00324808" w:rsidP="00324808">
      <w:pPr>
        <w:pStyle w:val="Listaszerbekezds"/>
        <w:numPr>
          <w:ilvl w:val="0"/>
          <w:numId w:val="6"/>
        </w:numPr>
      </w:pPr>
      <w:r>
        <w:t>ownerId: a tulajdonos egyedi azonosítója</w:t>
      </w:r>
    </w:p>
    <w:p w:rsidR="00881971" w:rsidRDefault="00FF22A4" w:rsidP="00324808">
      <w:pPr>
        <w:pStyle w:val="Listaszerbekezds"/>
        <w:numPr>
          <w:ilvl w:val="0"/>
          <w:numId w:val="6"/>
        </w:numPr>
      </w:pPr>
      <w:r>
        <w:t>itemId: a tárgy (nem egyedi) azonosítója, pld. 1 = kocsikulcs</w:t>
      </w:r>
    </w:p>
    <w:p w:rsidR="00FF22A4" w:rsidRDefault="00931A29" w:rsidP="00324808">
      <w:pPr>
        <w:pStyle w:val="Listaszerbekezds"/>
        <w:numPr>
          <w:ilvl w:val="0"/>
          <w:numId w:val="6"/>
        </w:numPr>
      </w:pPr>
      <w:r>
        <w:t>itemValues: a tárgyhoz tartozó értékek (pld. 5645, ekkor az 5645-ös kocsit nyitja)</w:t>
      </w:r>
    </w:p>
    <w:p w:rsidR="00E6144A" w:rsidRDefault="00E6144A" w:rsidP="00324808">
      <w:pPr>
        <w:pStyle w:val="Listaszerbekezds"/>
        <w:numPr>
          <w:ilvl w:val="0"/>
          <w:numId w:val="6"/>
        </w:numPr>
      </w:pPr>
      <w:r>
        <w:t>itemType: a tárgy típusa (0 = sima, 1 = szolgálati)</w:t>
      </w:r>
    </w:p>
    <w:p w:rsidR="00E6144A" w:rsidRDefault="001B6A6C" w:rsidP="00324808">
      <w:pPr>
        <w:pStyle w:val="Listaszerbekezds"/>
        <w:numPr>
          <w:ilvl w:val="0"/>
          <w:numId w:val="6"/>
        </w:numPr>
      </w:pPr>
      <w:r>
        <w:lastRenderedPageBreak/>
        <w:t>itemSlot: hanyas számú slotra van rakva a tárgy az inventoryban</w:t>
      </w:r>
    </w:p>
    <w:p w:rsidR="00E02EEA" w:rsidRDefault="00E02EEA" w:rsidP="00324808">
      <w:pPr>
        <w:pStyle w:val="Listaszerbekezds"/>
        <w:numPr>
          <w:ilvl w:val="0"/>
          <w:numId w:val="6"/>
        </w:numPr>
      </w:pPr>
      <w:r>
        <w:t>itemAmount: hány darab van belőle</w:t>
      </w:r>
    </w:p>
    <w:p w:rsidR="00E02EEA" w:rsidRDefault="00E02EEA" w:rsidP="00324808">
      <w:pPr>
        <w:pStyle w:val="Listaszerbekezds"/>
        <w:numPr>
          <w:ilvl w:val="0"/>
          <w:numId w:val="6"/>
        </w:numPr>
      </w:pPr>
      <w:r>
        <w:t>creationDate: unix timestamp arról, hogy mikor lett létrehozva és odaadva a tárgy</w:t>
      </w:r>
    </w:p>
    <w:p w:rsidR="00E02EEA" w:rsidRDefault="00E02EEA" w:rsidP="00324808">
      <w:pPr>
        <w:pStyle w:val="Listaszerbekezds"/>
        <w:numPr>
          <w:ilvl w:val="0"/>
          <w:numId w:val="6"/>
        </w:numPr>
      </w:pPr>
      <w:r>
        <w:t>createdByRes: megmondja, hogy melyik script hozta létre a tárgyat</w:t>
      </w:r>
    </w:p>
    <w:p w:rsidR="00972C94" w:rsidRDefault="00972C94" w:rsidP="00972C94">
      <w:r>
        <w:t>A Characters és Items egyed között 1:N kapcsolat van, mivel 1 karakternek lehet több tárgya, viszont 1 tár</w:t>
      </w:r>
      <w:r w:rsidR="004C03ED">
        <w:t xml:space="preserve">gynak csak </w:t>
      </w:r>
      <w:r w:rsidR="00126F81">
        <w:t xml:space="preserve">és kizárólag </w:t>
      </w:r>
      <w:r w:rsidR="004C03ED">
        <w:t>egy tulajdonosa lehet</w:t>
      </w:r>
      <w:r>
        <w:t>.</w:t>
      </w:r>
    </w:p>
    <w:p w:rsidR="00972C94" w:rsidRDefault="00972C94" w:rsidP="00972C94">
      <w:r>
        <w:t xml:space="preserve">A </w:t>
      </w:r>
      <w:r>
        <w:t>Vehicles</w:t>
      </w:r>
      <w:r>
        <w:t xml:space="preserve"> és Items egyed között 1:N kapcsolat van, mivel 1 </w:t>
      </w:r>
      <w:r w:rsidR="004C03ED">
        <w:t>járműben lehet több tárgy</w:t>
      </w:r>
      <w:r>
        <w:t>, viszont 1 tár</w:t>
      </w:r>
      <w:r w:rsidR="004C03ED">
        <w:t xml:space="preserve">gynak csak </w:t>
      </w:r>
      <w:r w:rsidR="00126F81">
        <w:t xml:space="preserve">és kizárólag </w:t>
      </w:r>
      <w:r w:rsidR="004C03ED">
        <w:t>egy tulajdonosa lehet</w:t>
      </w:r>
      <w:r>
        <w:t>.</w:t>
      </w:r>
    </w:p>
    <w:p w:rsidR="00716BAB" w:rsidRPr="00716BAB" w:rsidRDefault="00716BAB" w:rsidP="00972C94">
      <w:pPr>
        <w:rPr>
          <w:b/>
          <w:i/>
          <w:sz w:val="32"/>
        </w:rPr>
      </w:pPr>
      <w:r w:rsidRPr="00716BAB">
        <w:rPr>
          <w:b/>
          <w:i/>
          <w:sz w:val="32"/>
        </w:rPr>
        <w:t>Az adatbázis ER-modellje:</w:t>
      </w:r>
    </w:p>
    <w:p w:rsidR="00972C94" w:rsidRDefault="00716BAB" w:rsidP="00972C94">
      <w:r>
        <w:rPr>
          <w:noProof/>
          <w:lang w:eastAsia="hu-HU"/>
        </w:rPr>
        <w:drawing>
          <wp:inline distT="0" distB="0" distL="0" distR="0" wp14:anchorId="71456053" wp14:editId="0D8D44AB">
            <wp:extent cx="6549199" cy="6477000"/>
            <wp:effectExtent l="0" t="0" r="0" b="0"/>
            <wp:docPr id="1" name="Kép 1" descr="H:\ER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ERIm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199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BAB" w:rsidRPr="00CC5F68" w:rsidRDefault="00CC5F68" w:rsidP="00972C94">
      <w:pPr>
        <w:rPr>
          <w:b/>
          <w:i/>
          <w:sz w:val="32"/>
        </w:rPr>
      </w:pPr>
      <w:r w:rsidRPr="00CC5F68">
        <w:rPr>
          <w:b/>
          <w:i/>
          <w:sz w:val="32"/>
        </w:rPr>
        <w:lastRenderedPageBreak/>
        <w:t>Az adatbázis konvertálása relációs modellre:</w:t>
      </w:r>
    </w:p>
    <w:p w:rsidR="00CC5F68" w:rsidRDefault="009062D3" w:rsidP="00972C94">
      <w:r>
        <w:t>Az Account egyedből tábla lesz a characterPatternsSaved mező kihagyásával, a characterPatternsSaved tulajdonságából külön tábla lesz gta5CharacterAttributes és savedByAccountId mezőkkel</w:t>
      </w:r>
      <w:r w:rsidR="00813C8F">
        <w:t xml:space="preserve"> (a savedByAccountId egy foreign key, amely az Account tábla id-jére mutat)</w:t>
      </w:r>
      <w:r>
        <w:t>.</w:t>
      </w:r>
    </w:p>
    <w:p w:rsidR="00B015B0" w:rsidRDefault="00DA0B6B" w:rsidP="00972C94">
      <w:r>
        <w:t>A Characters egyedből tábla lesz az eq</w:t>
      </w:r>
      <w:r w:rsidR="00683298">
        <w:t xml:space="preserve">uippedClothes </w:t>
      </w:r>
      <w:r w:rsidR="000B7581">
        <w:t>tulajdonság</w:t>
      </w:r>
      <w:r w:rsidR="00683298">
        <w:t xml:space="preserve"> kihagyásával, továbbá a posData és a rotData tulajdonságok szétbontásával, amelyekből x</w:t>
      </w:r>
      <w:r w:rsidR="00CE0B84">
        <w:t xml:space="preserve">, y, z, rx, ry, rz mező adódik. </w:t>
      </w:r>
    </w:p>
    <w:p w:rsidR="00DA0B6B" w:rsidRDefault="00CE0B84" w:rsidP="00972C94">
      <w:r>
        <w:t>A</w:t>
      </w:r>
      <w:r w:rsidR="00DA0B6B">
        <w:t>z A</w:t>
      </w:r>
      <w:r w:rsidR="00DA0B6B" w:rsidRPr="00DA0B6B">
        <w:t>ccount-Characters</w:t>
      </w:r>
      <w:r w:rsidR="00DA0B6B">
        <w:t xml:space="preserve"> 1:N kapcsolata miatt az ownerAccountId</w:t>
      </w:r>
      <w:r w:rsidR="00B015B0">
        <w:t xml:space="preserve"> a Characters táblában</w:t>
      </w:r>
      <w:r w:rsidR="00DA0B6B">
        <w:t xml:space="preserve"> foreign key lesz, és az Account </w:t>
      </w:r>
      <w:r w:rsidR="00051A34">
        <w:t>tábla</w:t>
      </w:r>
      <w:r w:rsidR="00DA0B6B">
        <w:t xml:space="preserve"> id-jére hivatkozik.</w:t>
      </w:r>
    </w:p>
    <w:p w:rsidR="0002241D" w:rsidRDefault="0002241D" w:rsidP="00972C94">
      <w:r>
        <w:t>A Characters equippedClothes tulajdonságából egy külön tábla lesz, amelyben bennevan a Characters tábla idjére mutató foreign key, továbbá az Items tábla dbID-jére mutató foreign key.</w:t>
      </w:r>
    </w:p>
    <w:p w:rsidR="00BF36AB" w:rsidRDefault="001D5FB0" w:rsidP="00972C94">
      <w:r>
        <w:t>A BankAccounts egyedből tábla lesz, kihagyva a stringId és a charactersHavin</w:t>
      </w:r>
      <w:r w:rsidR="00FF68B0">
        <w:t xml:space="preserve">gPermissionToUse tulajdonságot. </w:t>
      </w:r>
    </w:p>
    <w:p w:rsidR="001D5FB0" w:rsidRDefault="00FF68B0" w:rsidP="00972C94">
      <w:r>
        <w:t xml:space="preserve">A BankAccounts egyed és a Characters egyed közötti N:M kapcsolat eredményeként létrejön az </w:t>
      </w:r>
      <w:r w:rsidRPr="00FF68B0">
        <w:t>charactersHavingPermissionToUseBA</w:t>
      </w:r>
      <w:r>
        <w:t xml:space="preserve"> tábla, amely tartalmaz kettő foreign keyt: numericId-t, amely a BankAccounts id numericId-jára mutat, továbbá a characterId-t</w:t>
      </w:r>
      <w:r w:rsidR="000F43EE">
        <w:t>, amely a Characters tábla id-jé</w:t>
      </w:r>
      <w:r>
        <w:t>re mutat; és még egy permissionType mezőt.</w:t>
      </w:r>
    </w:p>
    <w:p w:rsidR="002E6A8B" w:rsidRDefault="005F3EE5" w:rsidP="00972C94">
      <w:r>
        <w:t>A Vehicles egyedből tábla lesz, az installedExtras tulajdonság kihagyásával, továbbá a posData és rotData tulajdonságok szétbontásával, amelyekből x, y, z, rx, ry, rz mező adódik.</w:t>
      </w:r>
      <w:r w:rsidR="00CC4718">
        <w:t xml:space="preserve"> </w:t>
      </w:r>
    </w:p>
    <w:p w:rsidR="002E6A8B" w:rsidRDefault="002E6A8B" w:rsidP="00972C94">
      <w:r>
        <w:t xml:space="preserve">A Vehicles egyed installedExtras tulajdonságából külön tábla lesz, vehicledbId foreign keyyel, amely a Vehicles mező dbID-jára </w:t>
      </w:r>
      <w:r>
        <w:t>mutat, továbbá extraId mezővel.</w:t>
      </w:r>
    </w:p>
    <w:p w:rsidR="00502F67" w:rsidRDefault="00502F67" w:rsidP="00972C94">
      <w:r>
        <w:t>A CurrentModsVehicles egyedből tábla lesz, a vehicledbId foreign key lesz, amely rámutat a Vehicles mező dbID-jére.</w:t>
      </w:r>
    </w:p>
    <w:p w:rsidR="005F3EE5" w:rsidRDefault="00CC4718" w:rsidP="00972C94">
      <w:r>
        <w:t>A Characters és a Vehicles egyed között 1:N kapcsolat van, ami azt jelenti, hogy egy karakternek lehet több autója, azonban egy autónak nem lehet több tulajdonosa.</w:t>
      </w:r>
    </w:p>
    <w:p w:rsidR="004B033D" w:rsidRDefault="009D62FB" w:rsidP="00972C94">
      <w:r>
        <w:t>Az Items egyedből az itemsValue tulajdonság kivételével tábla lesz. Az itemsValue többértékű tulajdonság miatt létrejön egy itemsValue tábla, amely tartalmazza az itemdbId foreign keyt, amely az Items tábla dbID-jére mutat, továbbá az itemValue mezőt.</w:t>
      </w:r>
      <w:r w:rsidR="00226B1A">
        <w:t xml:space="preserve"> Az itemAmount mezőre integrity check kerül, amely kimondja, hogy az itemAmountnak kötelezően nagyobbnak kell lennie, mint 0.</w:t>
      </w:r>
    </w:p>
    <w:p w:rsidR="004B033D" w:rsidRDefault="004B033D">
      <w:r>
        <w:br w:type="page"/>
      </w:r>
    </w:p>
    <w:p w:rsidR="00051A34" w:rsidRPr="00301030" w:rsidRDefault="004B033D" w:rsidP="00972C94">
      <w:pPr>
        <w:rPr>
          <w:b/>
          <w:i/>
          <w:sz w:val="32"/>
        </w:rPr>
      </w:pPr>
      <w:r w:rsidRPr="00301030">
        <w:rPr>
          <w:b/>
          <w:i/>
          <w:sz w:val="32"/>
        </w:rPr>
        <w:lastRenderedPageBreak/>
        <w:t>Az adatbázis relációs modellje:</w:t>
      </w:r>
    </w:p>
    <w:p w:rsidR="004B033D" w:rsidRDefault="0068411F" w:rsidP="00972C94">
      <w:r>
        <w:rPr>
          <w:noProof/>
          <w:lang w:eastAsia="hu-HU"/>
        </w:rPr>
        <w:drawing>
          <wp:inline distT="0" distB="0" distL="0" distR="0" wp14:anchorId="7F9018FA" wp14:editId="561B2C40">
            <wp:extent cx="5753100" cy="5734050"/>
            <wp:effectExtent l="0" t="0" r="0" b="0"/>
            <wp:docPr id="2" name="Kép 2" descr="H:\RMD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RMDB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0DF" w:rsidRDefault="00EC40DF">
      <w:pPr>
        <w:rPr>
          <w:b/>
          <w:i/>
          <w:sz w:val="32"/>
        </w:rPr>
      </w:pPr>
      <w:r>
        <w:rPr>
          <w:b/>
          <w:i/>
          <w:sz w:val="32"/>
        </w:rPr>
        <w:br w:type="page"/>
      </w:r>
    </w:p>
    <w:p w:rsidR="00D864C4" w:rsidRPr="00D864C4" w:rsidRDefault="00D864C4" w:rsidP="00972C94">
      <w:pPr>
        <w:rPr>
          <w:b/>
          <w:i/>
          <w:sz w:val="32"/>
        </w:rPr>
      </w:pPr>
      <w:r w:rsidRPr="00D864C4">
        <w:rPr>
          <w:b/>
          <w:i/>
          <w:sz w:val="32"/>
        </w:rPr>
        <w:lastRenderedPageBreak/>
        <w:t>A táblák létrehozása:</w:t>
      </w:r>
    </w:p>
    <w:p w:rsidR="00D50740" w:rsidRDefault="00D50740" w:rsidP="00D50740">
      <w:r>
        <w:t xml:space="preserve">CREATE TABLE `Account` (`id` </w:t>
      </w:r>
      <w:r w:rsidR="00216FC5">
        <w:t>INT</w:t>
      </w:r>
      <w:r>
        <w:t xml:space="preserve"> NOT NULL AUTO_INCREMENT PRIMARY KEY, `userName`  varchar(128) CHARACTER SET utf8 COLLATE utf8_hungarian_ci NOT NULL, `passwordHashed` VARCHAR(64) NOT NULL, `adminLevel` INT DEFAULT 0, `adminNick` VARCHAR(64) CHARACTER SET utf8 COLLATE utf8_hungarian_ci DEFAULT 0, `email` VARCHAR(64) CHARACTER SET utf8 COLLATE utf8_hungarian_ci NOT NULL, `rememberToken` VARCHAR(128), `hwidHash` VARCHAR(32) NOT NULL, `hwidExHash` VARCHAR(32) NOT NULL, `registerDate` TIMESTAMP DEFAULT CURRENT_TIMESTAMP, `socialId` INT NOT NULL);</w:t>
      </w:r>
    </w:p>
    <w:p w:rsidR="00D50740" w:rsidRDefault="00D50740" w:rsidP="00D50740">
      <w:r>
        <w:t>CREATE TABLE `characterPatternsSaved` (`gta5CharacterAttributes` VARCHAR(4096), `savedByAccountId` INT NOT NULL, FOREIGN KEY (savedByAccountId) REFERENCES Account(id));</w:t>
      </w:r>
    </w:p>
    <w:p w:rsidR="00D50740" w:rsidRDefault="00D50740" w:rsidP="00D50740">
      <w:r>
        <w:t xml:space="preserve">CREATE TABLE `Characters` (`id` </w:t>
      </w:r>
      <w:r w:rsidR="00216FC5">
        <w:t>INT</w:t>
      </w:r>
      <w:r>
        <w:t xml:space="preserve"> NOT NULL AUTO_INCREMENT PRIMARY KEY, `characterName` varchar(128) CHARACTER SET utf8 COLLATE utf8_hungarian_ci NOT NULL, `x` FLOAT DEFAULT 0, `y` FLOAT DEFAULT 0, `z` FLOAT DEFAULT 0, `dimension` INT DEFAULT 0, `health` FLOAT DEFAULT 200, `armor` FLOAT DEFAULT 0, `characterVisibleDescription` VARCHAR(256) CHARACTER SET utf8 COLLATE utf8_hungarian_ci, `gta5CharacterAttributes` VARCHAR(4096), `dateOfBirth` VARCHAR(32) NOT NULL, `placeOfBirth` VARCHAR(32) CHARACTER SET utf8 COLLATE utf8_hungarian_ci NOT NULL, `moneyInCash` INT NOT NULL, `ownerAccountId` </w:t>
      </w:r>
      <w:r w:rsidR="00216FC5">
        <w:t>INT</w:t>
      </w:r>
      <w:r>
        <w:t xml:space="preserve"> NOT NULL, FOREIGN KEY (ownerAccountId) REFERENCES Account(id));</w:t>
      </w:r>
    </w:p>
    <w:p w:rsidR="00F138B4" w:rsidRDefault="00F138B4" w:rsidP="00D50740">
      <w:r>
        <w:t xml:space="preserve">CREATE TABLE `Vehicles` (`dbID` </w:t>
      </w:r>
      <w:r w:rsidR="00216FC5">
        <w:t>INT</w:t>
      </w:r>
      <w:r>
        <w:t xml:space="preserve"> NOT NULL </w:t>
      </w:r>
      <w:r w:rsidR="00555A04">
        <w:t xml:space="preserve">AUTO_INCREMENT PRIMARY KEY, </w:t>
      </w:r>
      <w:r w:rsidR="0019177E">
        <w:t xml:space="preserve">`ownerType` INT NOT NULL, `ownerId` </w:t>
      </w:r>
      <w:r w:rsidR="00216FC5">
        <w:t>INT</w:t>
      </w:r>
      <w:r w:rsidR="0019177E">
        <w:t xml:space="preserve"> NOT NULL, `gta5model` </w:t>
      </w:r>
      <w:r w:rsidR="0094271A">
        <w:t>VARCHAR(16)</w:t>
      </w:r>
      <w:r w:rsidR="0019177E">
        <w:t xml:space="preserve"> NOT NULL, `x` FLOAT DEFAULT 0, `y` FLOAT DEFAULT 0, `z` FLOAT DEFAULT 0, `rx` FLOAT DEFAULT 0, `ry` FLOAT DEFAULT 0, `rz` FLOAT DEFAULT 0, `healthAndDamageData` VARCHAR(512), `dimension` INT DEFAULT 0);</w:t>
      </w:r>
    </w:p>
    <w:p w:rsidR="00D50740" w:rsidRDefault="00D50740" w:rsidP="00D50740">
      <w:r>
        <w:t xml:space="preserve">CREATE TABLE `BankAccounts` (`numericId` </w:t>
      </w:r>
      <w:r w:rsidR="00216FC5">
        <w:t>INT</w:t>
      </w:r>
      <w:r>
        <w:t xml:space="preserve"> NOT NULL AUTO_INCREMENT PRIMARY KEY, `currentMoney` INT DEFAULT 0, `bankAccountName` VARCHAR(32) CHARACTER SET utf8 COLLATE utf8_hungarian_ci NOT NULL, `ownerId` INT NOT NULL, FOREIGN KEY (ownerId) REFERENCES Characters(id));</w:t>
      </w:r>
    </w:p>
    <w:p w:rsidR="00D50740" w:rsidRDefault="00D50740" w:rsidP="00D50740">
      <w:r>
        <w:t xml:space="preserve">CREATE TABLE `Items` (`dbID` </w:t>
      </w:r>
      <w:r w:rsidR="00216FC5">
        <w:t>INT</w:t>
      </w:r>
      <w:r>
        <w:t xml:space="preserve"> NOT NULL AUTO_INCREMENT PRIMARY KEY, `ownerType` INT NOT NULL, `ownerId` INT NOT NULL, `itemId` INT NOT NULL, `itemType` INT NOT NULL, `itemSlot` INT NOT NULL, `itemAmount` INT NOT NULL CHECK (itemAmount &gt; 0), `creationDate` TIMESTAMP DEFAULT CURRENT_TIMESTAMP, `createdByRes` VARCHAR(64) NOT NULL);</w:t>
      </w:r>
    </w:p>
    <w:p w:rsidR="00D50740" w:rsidRDefault="00D50740" w:rsidP="00D50740">
      <w:r>
        <w:t>CREATE TABLE `itemsValues` (`itemValue` VARCHAR(256) CHARACTER SET utf8 COLLATE utf8_hungarian_ci NOT NULL, `itemdbId` INT NOT NULL, FOREIGN KEY (itemdbId) REFERENCES Items(dbID));</w:t>
      </w:r>
    </w:p>
    <w:p w:rsidR="001B3990" w:rsidRDefault="001B3990" w:rsidP="00D50740">
      <w:r>
        <w:t xml:space="preserve">CREATE TABLE `CurrentModsVehicles`  (`modType` INT NOT NULL, `modValue` INT NOT NULL, `vehicledbId` </w:t>
      </w:r>
      <w:r w:rsidR="00216FC5">
        <w:t>INT</w:t>
      </w:r>
      <w:r>
        <w:t xml:space="preserve"> NOT NULL, FOREIGN KEY (vehicledbId) REFERENCES Vehicles(dbID));</w:t>
      </w:r>
    </w:p>
    <w:p w:rsidR="00265CFA" w:rsidRDefault="00265CFA" w:rsidP="00D50740">
      <w:r>
        <w:t xml:space="preserve">CREATE TABLE `installedExtras` (`extraId` INT NOT NULL, `vehicledbId` </w:t>
      </w:r>
      <w:r w:rsidR="00216FC5">
        <w:t>INT</w:t>
      </w:r>
      <w:r>
        <w:t xml:space="preserve"> NOT NULL, FOREIGN KEY (vehicledbId) REFERENCES Vehicles(dbID));</w:t>
      </w:r>
    </w:p>
    <w:p w:rsidR="00014C3B" w:rsidRDefault="00D50740" w:rsidP="00D50740">
      <w:r>
        <w:lastRenderedPageBreak/>
        <w:t>CREATE TABLE `charactersHavingPermissionToUseBA` (`permissionType` VARCHAR(8) NOT NULL, `numericId` INT NOT NULL, `characterId` INT NOT NULL, FOREIGN KEY (numericId) REFERENCES BankAccounts(numericId), FOREIGN KEY (characterId) REFERENCES Characters(id));</w:t>
      </w:r>
    </w:p>
    <w:p w:rsidR="00A677BB" w:rsidRDefault="00A677BB" w:rsidP="00D50740">
      <w:r>
        <w:t>CREATE TABLE `equippedClothes` (`characterId` INT NOT NULL, `itemDBId` INT NOT NULL, FOREIGN KEY (characterId) REFERENCES Characters(id), FOREIGN KEY (itemDBId) REFERENCES Items(dbID));</w:t>
      </w:r>
    </w:p>
    <w:p w:rsidR="00484C3D" w:rsidRPr="00484C3D" w:rsidRDefault="00484C3D" w:rsidP="00D50740">
      <w:pPr>
        <w:rPr>
          <w:b/>
          <w:i/>
          <w:sz w:val="32"/>
        </w:rPr>
      </w:pPr>
      <w:r w:rsidRPr="00484C3D">
        <w:rPr>
          <w:b/>
          <w:i/>
          <w:sz w:val="32"/>
        </w:rPr>
        <w:t>A táblák feltöltése:</w:t>
      </w:r>
    </w:p>
    <w:p w:rsidR="008C0ED1" w:rsidRDefault="008C0ED1" w:rsidP="008C0ED1">
      <w:r>
        <w:t>INSERT INTO `account` (`id`, `userName`, `passwordHashed`, `adminLevel`, `adminNick`, `email`, `rememberToken`, `hwidHash`, `hwidExHash`, `registerDate`, `socialId`) VALUES</w:t>
      </w:r>
    </w:p>
    <w:p w:rsidR="00E14D41" w:rsidRDefault="008C0ED1" w:rsidP="008C0ED1">
      <w:r>
        <w:t>(1, 'teszt1234', 'WhirlpoolHashVagyNem ', 0, '0', 'kovacs128@iit.uni-miskolc.hu ', NULL, '123456', '43321', '2020-11-30 20:10:13', 1337);</w:t>
      </w:r>
    </w:p>
    <w:p w:rsidR="00086882" w:rsidRDefault="00086882" w:rsidP="00086882">
      <w:r>
        <w:t>INSERT INTO `characters` (`id`, `characterName`, `x`, `y`, `z`, `dimension`, `health`, `armor`, `characterVisibleDescription`, `gta5CharacterAttributes`, `dateOfBirth`, `placeOfBirth`, `moneyInCash`, `ownerAccountId`) VALUES</w:t>
      </w:r>
    </w:p>
    <w:p w:rsidR="00086882" w:rsidRDefault="00086882" w:rsidP="00086882">
      <w:r>
        <w:t>(1, 'Üdv_Özlet', 0, 0, 0, 0, 200, 0, 'Miskolci Egyetem hallgatója', '{”eyebrowType”:”test”}', '1999.12.12', 'Miskolc', 0, 1),</w:t>
      </w:r>
    </w:p>
    <w:p w:rsidR="002012FC" w:rsidRDefault="00086882" w:rsidP="00086882">
      <w:r>
        <w:t>(2, 'Üdv_Özlet2', 0, 0, 0, 0, 200, 0, 'Miskolci Egyetem hallgatója', '{”eyebrowType”:”test”}', '1999.12.12', 'Miskolc', 0, 1);</w:t>
      </w:r>
    </w:p>
    <w:p w:rsidR="00E93EEE" w:rsidRDefault="00E93EEE" w:rsidP="00E93EEE">
      <w:r>
        <w:t>INSERT INTO `vehicles` (`dbID`, `ownerType`, `ownerId`, `gta5model`, `x`, `y`, `z`, `rx`, `ry`, `rz`, `healthAndDamageData`, `dimension`) VALUES</w:t>
      </w:r>
    </w:p>
    <w:p w:rsidR="00E93EEE" w:rsidRDefault="00E93EEE" w:rsidP="00E93EEE">
      <w:r>
        <w:t>(1, 0, 1, 'zentorno', 0, 0, 0, 0, 0, 0, 'A===', 0),</w:t>
      </w:r>
    </w:p>
    <w:p w:rsidR="00E93EEE" w:rsidRDefault="00E93EEE" w:rsidP="00E93EEE">
      <w:r>
        <w:t>(2, 0, 2, 'pfister811', 0, 0, 0, 0, 0, 0, 'A===', 0),</w:t>
      </w:r>
    </w:p>
    <w:p w:rsidR="00E93EEE" w:rsidRDefault="00E93EEE" w:rsidP="00E93EEE">
      <w:r>
        <w:t>(3, 0, 1, 'schafter2', 0, 0, 0, 0, 0, 0, 'A===', 0);</w:t>
      </w:r>
    </w:p>
    <w:p w:rsidR="00656C01" w:rsidRDefault="00656C01" w:rsidP="00E93EEE">
      <w:r>
        <w:t>INSERT INTO `CurrentModsVehicles` (`modType`, `modValue`, `vehicledbId`) VALUES (11, 3, 1);</w:t>
      </w:r>
    </w:p>
    <w:p w:rsidR="00656C01" w:rsidRDefault="00656C01" w:rsidP="00D50740">
      <w:r>
        <w:t>INSERT INTO `installedExtras` (`extraId`, `vehicledbId`) VALUES (1, 1);</w:t>
      </w:r>
    </w:p>
    <w:p w:rsidR="00CC0D28" w:rsidRDefault="00CC0D28" w:rsidP="00CC0D28">
      <w:r>
        <w:t>INSERT INTO `items` (`dbID`, `ownerType`, `ownerId`, `itemId`, `itemType`, `itemSlot`, `itemAmount`, `creationDate`, `createdByRes`) VALUES</w:t>
      </w:r>
    </w:p>
    <w:p w:rsidR="00CC0D28" w:rsidRDefault="00CC0D28" w:rsidP="00CC0D28">
      <w:r>
        <w:t>(1, 0, 1, 1, 0, 30, 1, '2020-11-30 20:10:13', 'teszt'),</w:t>
      </w:r>
    </w:p>
    <w:p w:rsidR="00CC0D28" w:rsidRDefault="00CC0D28" w:rsidP="00CC0D28">
      <w:r>
        <w:t>(2, 0, 1, 2, 0, 30, 1, '2020-11-30 20:10:13', 'teszt'),</w:t>
      </w:r>
    </w:p>
    <w:p w:rsidR="00CC0D28" w:rsidRDefault="00CC0D28" w:rsidP="00CC0D28">
      <w:r>
        <w:t>(3, 0, 1, 2, 0, 30, 1, '2020-11-30 20:27:11', 'teszt');</w:t>
      </w:r>
    </w:p>
    <w:p w:rsidR="00231756" w:rsidRDefault="00231756" w:rsidP="00CC0D28">
      <w:r>
        <w:t xml:space="preserve">INSERT INTO `Items` (`ownerType`, `ownerId`, `itemId`, `itemType`, `itemSlot`, `itemAmount`, `createdByRes`) VALUES (0, 1, </w:t>
      </w:r>
      <w:r>
        <w:t>2</w:t>
      </w:r>
      <w:r>
        <w:t xml:space="preserve">, 0, 30, 1, </w:t>
      </w:r>
      <w:r w:rsidRPr="000B6DFE">
        <w:t>'</w:t>
      </w:r>
      <w:r>
        <w:t>teszt</w:t>
      </w:r>
      <w:r w:rsidRPr="000B6DFE">
        <w:t>'</w:t>
      </w:r>
      <w:r>
        <w:t>);</w:t>
      </w:r>
    </w:p>
    <w:p w:rsidR="00BE2E11" w:rsidRDefault="00BE2E11" w:rsidP="00D50740">
      <w:r>
        <w:t>INSERT INTO `</w:t>
      </w:r>
      <w:r w:rsidR="00231756">
        <w:t>itemsValues`  (`itemValue`, `itemdbId`) VALUES (</w:t>
      </w:r>
      <w:r w:rsidR="00231756" w:rsidRPr="000B6DFE">
        <w:t>'</w:t>
      </w:r>
      <w:r w:rsidR="00231756">
        <w:t>1</w:t>
      </w:r>
      <w:r w:rsidR="00231756" w:rsidRPr="000B6DFE">
        <w:t>'</w:t>
      </w:r>
      <w:r w:rsidR="00231756">
        <w:t>, 1);</w:t>
      </w:r>
    </w:p>
    <w:p w:rsidR="00231756" w:rsidRDefault="00231756" w:rsidP="00D50740">
      <w:r>
        <w:lastRenderedPageBreak/>
        <w:t>INSERT INTO `equippedClothes` (`characterId`, `itemDBId`) VALUES (1, 2);</w:t>
      </w:r>
    </w:p>
    <w:p w:rsidR="003341EF" w:rsidRDefault="003341EF" w:rsidP="003341EF">
      <w:r>
        <w:t>INSERT INTO `bankaccounts` (`numericId`, `currentMoney`, `bankAccountName`, `ownerId`) VALUES</w:t>
      </w:r>
    </w:p>
    <w:p w:rsidR="003341EF" w:rsidRDefault="003341EF" w:rsidP="003341EF">
      <w:r>
        <w:t>(1, 123456, 'BBM Protection', 1),</w:t>
      </w:r>
    </w:p>
    <w:p w:rsidR="003341EF" w:rsidRDefault="003341EF" w:rsidP="003341EF">
      <w:r>
        <w:t>(3, 43215, 'BBM Protection 2', 2),</w:t>
      </w:r>
    </w:p>
    <w:p w:rsidR="003341EF" w:rsidRDefault="003341EF" w:rsidP="003341EF">
      <w:r>
        <w:t>(4, 696969, 'BBM Protection 3', 2),</w:t>
      </w:r>
    </w:p>
    <w:p w:rsidR="007D4793" w:rsidRDefault="003341EF" w:rsidP="003341EF">
      <w:r>
        <w:t>(5, 123456, 'BBM Protection 4', 1);</w:t>
      </w:r>
      <w:r w:rsidR="0044604B">
        <w:br w:type="page"/>
      </w:r>
      <w:r w:rsidR="007D4793">
        <w:lastRenderedPageBreak/>
        <w:t>INSERT INTO `charactershavingpermissiontouseba` (`permissionType`, `numericId`, `characterId`) VALUES</w:t>
      </w:r>
    </w:p>
    <w:p w:rsidR="007D4793" w:rsidRDefault="007D4793" w:rsidP="007D4793">
      <w:r>
        <w:t>('own', 1, 1),</w:t>
      </w:r>
    </w:p>
    <w:p w:rsidR="007D4793" w:rsidRDefault="007D4793" w:rsidP="007D4793">
      <w:r>
        <w:t>('fri', 1, 2),</w:t>
      </w:r>
    </w:p>
    <w:p w:rsidR="007D4793" w:rsidRDefault="007D4793" w:rsidP="007D4793">
      <w:r>
        <w:t>('own', 3, 2),</w:t>
      </w:r>
    </w:p>
    <w:p w:rsidR="007D4793" w:rsidRDefault="007D4793" w:rsidP="007D4793">
      <w:r>
        <w:t>('fri', 3, 1);</w:t>
      </w:r>
    </w:p>
    <w:p w:rsidR="005F3238" w:rsidRPr="005F3238" w:rsidRDefault="005F3238" w:rsidP="007D4793">
      <w:pPr>
        <w:rPr>
          <w:b/>
          <w:i/>
          <w:sz w:val="32"/>
        </w:rPr>
      </w:pPr>
      <w:r w:rsidRPr="005F3238">
        <w:rPr>
          <w:b/>
          <w:i/>
          <w:sz w:val="32"/>
        </w:rPr>
        <w:t>Lekérdezések:</w:t>
      </w:r>
    </w:p>
    <w:p w:rsidR="005F3238" w:rsidRPr="007053C2" w:rsidRDefault="00C56200" w:rsidP="00C56200">
      <w:pPr>
        <w:rPr>
          <w:i/>
        </w:rPr>
      </w:pPr>
      <w:r w:rsidRPr="007053C2">
        <w:rPr>
          <w:i/>
        </w:rPr>
        <w:t>1. Hány autója van</w:t>
      </w:r>
      <w:r w:rsidR="003E777B" w:rsidRPr="007053C2">
        <w:rPr>
          <w:i/>
        </w:rPr>
        <w:t xml:space="preserve"> Üdv_Özlet karakternek?</w:t>
      </w:r>
    </w:p>
    <w:p w:rsidR="00AD63C3" w:rsidRDefault="00D15B0A" w:rsidP="00D50740">
      <w:r w:rsidRPr="00D15B0A">
        <w:t>SELECT COUNT(`dbID`) FROM `Vehicles` WHERE `ownerType` = 0 AND `ownerId` = (SELECT `id` FROM `Characters` WHERE `characterName` = 'Üdv_Özlet');</w:t>
      </w:r>
    </w:p>
    <w:p w:rsidR="00A3181E" w:rsidRPr="007053C2" w:rsidRDefault="00A3181E" w:rsidP="00D50740">
      <w:pPr>
        <w:rPr>
          <w:i/>
        </w:rPr>
      </w:pPr>
      <w:r w:rsidRPr="007053C2">
        <w:rPr>
          <w:i/>
        </w:rPr>
        <w:t>2. Hány tárgy található Üdv_Özlet karakternél?</w:t>
      </w:r>
    </w:p>
    <w:p w:rsidR="004B777B" w:rsidRDefault="004B777B" w:rsidP="004B777B">
      <w:r w:rsidRPr="00D15B0A">
        <w:t>SELECT COUNT(`dbID`) FROM `</w:t>
      </w:r>
      <w:r>
        <w:t>Items</w:t>
      </w:r>
      <w:r w:rsidRPr="00D15B0A">
        <w:t>` WHERE `ownerType` = 0 AND `ownerId` = (SELECT `id` FROM `Characters` WHERE `characterName` = 'Üdv_Özlet');</w:t>
      </w:r>
    </w:p>
    <w:p w:rsidR="00A3181E" w:rsidRPr="007053C2" w:rsidRDefault="00206A2B" w:rsidP="00D50740">
      <w:pPr>
        <w:rPr>
          <w:i/>
        </w:rPr>
      </w:pPr>
      <w:r w:rsidRPr="007053C2">
        <w:rPr>
          <w:i/>
        </w:rPr>
        <w:t xml:space="preserve">3. </w:t>
      </w:r>
      <w:r w:rsidR="003531DF" w:rsidRPr="007053C2">
        <w:rPr>
          <w:i/>
        </w:rPr>
        <w:t>Hány éves az Üdv_Özlet karakter?</w:t>
      </w:r>
    </w:p>
    <w:p w:rsidR="00D15B0A" w:rsidRDefault="008E5E58" w:rsidP="00D50740">
      <w:r w:rsidRPr="008E5E58">
        <w:t>SELECT (YEAR(CURRENT_TIMESTAMP)-YEAR(dateOfBirth)) AS `age` FROM `Characters` WHERE `characterName` = 'Üdv_Özlet';</w:t>
      </w:r>
    </w:p>
    <w:p w:rsidR="00404858" w:rsidRPr="007053C2" w:rsidRDefault="00404858" w:rsidP="00D50740">
      <w:pPr>
        <w:rPr>
          <w:i/>
        </w:rPr>
      </w:pPr>
      <w:r w:rsidRPr="007053C2">
        <w:rPr>
          <w:i/>
        </w:rPr>
        <w:t xml:space="preserve">4. Mikor kapta meg a </w:t>
      </w:r>
      <w:r w:rsidR="003A7F16" w:rsidRPr="007053C2">
        <w:rPr>
          <w:i/>
        </w:rPr>
        <w:t>legutolsó</w:t>
      </w:r>
      <w:r w:rsidRPr="007053C2">
        <w:rPr>
          <w:i/>
        </w:rPr>
        <w:t xml:space="preserve"> tárgyát az Üdv_Özlet karakter?</w:t>
      </w:r>
    </w:p>
    <w:p w:rsidR="00404858" w:rsidRDefault="006360E0" w:rsidP="006360E0">
      <w:r w:rsidRPr="006360E0">
        <w:t>SELECT `creationDate` FROM `Items` WHERE `ownerType` = 0 AND  `ownerId` = (SELECT `id` FROM `Characters` WHERE `characterName` = 'Üdv_Özlet') ORDER BY `creationDate` DESC LIMIT 1;</w:t>
      </w:r>
    </w:p>
    <w:p w:rsidR="003B0BEB" w:rsidRPr="007053C2" w:rsidRDefault="003B0BEB" w:rsidP="006360E0">
      <w:pPr>
        <w:rPr>
          <w:i/>
        </w:rPr>
      </w:pPr>
      <w:r w:rsidRPr="007053C2">
        <w:rPr>
          <w:i/>
        </w:rPr>
        <w:t>5. Hogy néz ki Üdv_Özlet karaktere?</w:t>
      </w:r>
    </w:p>
    <w:p w:rsidR="003B0BEB" w:rsidRDefault="003B0BEB" w:rsidP="006360E0">
      <w:r>
        <w:t xml:space="preserve">SELECT `gta5CharacterAttributes` FROM `Characters` WHERE </w:t>
      </w:r>
      <w:r w:rsidRPr="00D15B0A">
        <w:t>`characterName` = 'Üdv_Özlet'</w:t>
      </w:r>
      <w:r>
        <w:t>;</w:t>
      </w:r>
    </w:p>
    <w:p w:rsidR="00A956EE" w:rsidRPr="007053C2" w:rsidRDefault="00A956EE" w:rsidP="006360E0">
      <w:pPr>
        <w:rPr>
          <w:i/>
        </w:rPr>
      </w:pPr>
      <w:r w:rsidRPr="007053C2">
        <w:rPr>
          <w:i/>
        </w:rPr>
        <w:t xml:space="preserve">6. </w:t>
      </w:r>
      <w:r w:rsidR="00D81A8F" w:rsidRPr="007053C2">
        <w:rPr>
          <w:i/>
        </w:rPr>
        <w:t>Mely járműveken nincs egyetlen tuning sem ID szerint?</w:t>
      </w:r>
    </w:p>
    <w:p w:rsidR="00D81A8F" w:rsidRDefault="00D81A8F" w:rsidP="006360E0">
      <w:r w:rsidRPr="00D81A8F">
        <w:t>SELECT vehicles.dbID FROM `vehicles` WHERE `dbID` NOT IN (SELECT DISTINCT `vehicledbId` FROM `currentmodsvehicles`)</w:t>
      </w:r>
      <w:r w:rsidR="00184089">
        <w:t>;</w:t>
      </w:r>
    </w:p>
    <w:p w:rsidR="00AA1319" w:rsidRPr="007053C2" w:rsidRDefault="00AA1319" w:rsidP="006360E0">
      <w:pPr>
        <w:rPr>
          <w:i/>
        </w:rPr>
      </w:pPr>
      <w:r w:rsidRPr="007053C2">
        <w:rPr>
          <w:i/>
        </w:rPr>
        <w:t xml:space="preserve">7. Mennyi pénze van összesen a barátjai bankszámláit is beleszámolva </w:t>
      </w:r>
      <w:r w:rsidR="00FF2699" w:rsidRPr="007053C2">
        <w:rPr>
          <w:i/>
        </w:rPr>
        <w:t xml:space="preserve">bankban </w:t>
      </w:r>
      <w:r w:rsidRPr="007053C2">
        <w:rPr>
          <w:i/>
        </w:rPr>
        <w:t>Üdv_Özlet karakternek?</w:t>
      </w:r>
    </w:p>
    <w:p w:rsidR="007053C2" w:rsidRDefault="00B45A3E" w:rsidP="00B45A3E">
      <w:r w:rsidRPr="00B45A3E">
        <w:t>SELECT SUM(currentMoney)</w:t>
      </w:r>
      <w:r w:rsidR="004627A7">
        <w:t xml:space="preserve"> </w:t>
      </w:r>
      <w:r w:rsidRPr="00B45A3E">
        <w:t>FROM `bankaccounts` WHERE `numericId` IN (SELECT `numericId` FROM `charactershavingpermissiontouseba` WHERE `characterId` = (SELECT `id` FROM `Characters` WHERE `characterName` = 'Üdv_Özlet'));</w:t>
      </w:r>
    </w:p>
    <w:p w:rsidR="007053C2" w:rsidRDefault="007053C2">
      <w:r>
        <w:br w:type="page"/>
      </w:r>
    </w:p>
    <w:p w:rsidR="007B6636" w:rsidRPr="007053C2" w:rsidRDefault="007B6636" w:rsidP="00B45A3E">
      <w:pPr>
        <w:rPr>
          <w:i/>
        </w:rPr>
      </w:pPr>
      <w:r w:rsidRPr="007053C2">
        <w:rPr>
          <w:i/>
        </w:rPr>
        <w:lastRenderedPageBreak/>
        <w:t>8. Kérdezzük le, hogy egy-egy karakternek mennyi pénze van a bankszámláin</w:t>
      </w:r>
      <w:r w:rsidR="00826432" w:rsidRPr="007053C2">
        <w:rPr>
          <w:i/>
        </w:rPr>
        <w:t>!</w:t>
      </w:r>
    </w:p>
    <w:p w:rsidR="007B6636" w:rsidRDefault="000848E9" w:rsidP="000848E9">
      <w:r w:rsidRPr="000848E9">
        <w:t xml:space="preserve">SELECT SUM(currentMoney), </w:t>
      </w:r>
      <w:r w:rsidR="00103C84" w:rsidRPr="00E4113B">
        <w:t>CONCAT('teszt-', numericId, '-', ownerId) AS `stringId`</w:t>
      </w:r>
      <w:r w:rsidR="00103C84">
        <w:t xml:space="preserve"> </w:t>
      </w:r>
      <w:r w:rsidR="00103C84" w:rsidRPr="000848E9">
        <w:t xml:space="preserve"> </w:t>
      </w:r>
      <w:r w:rsidR="00103C84">
        <w:t xml:space="preserve">, </w:t>
      </w:r>
      <w:r w:rsidRPr="000848E9">
        <w:t>Characters.characterName</w:t>
      </w:r>
      <w:r w:rsidR="00103C84">
        <w:t xml:space="preserve"> </w:t>
      </w:r>
      <w:r w:rsidRPr="000848E9">
        <w:t>FROM `bankaccounts` INNER JOIN `Characters` ON characters.id = bankaccounts.ownerId GROUP BY `ownerId`;</w:t>
      </w:r>
    </w:p>
    <w:p w:rsidR="00826432" w:rsidRPr="007053C2" w:rsidRDefault="00826432" w:rsidP="000848E9">
      <w:pPr>
        <w:rPr>
          <w:i/>
        </w:rPr>
      </w:pPr>
      <w:r w:rsidRPr="007053C2">
        <w:rPr>
          <w:i/>
        </w:rPr>
        <w:t>9. Kérdezzük le a járművek tulajdonosának nevét</w:t>
      </w:r>
      <w:r w:rsidR="001503AF" w:rsidRPr="007053C2">
        <w:rPr>
          <w:i/>
        </w:rPr>
        <w:t>, majd irassuk ki a dbID-ját, továbbá a gta5-ös modelljét, és a tulajdonos nevét</w:t>
      </w:r>
      <w:r w:rsidRPr="007053C2">
        <w:rPr>
          <w:i/>
        </w:rPr>
        <w:t>!</w:t>
      </w:r>
    </w:p>
    <w:p w:rsidR="00826432" w:rsidRDefault="00826432" w:rsidP="000848E9">
      <w:r>
        <w:t>SELECT `dbID`, `gta5model`, Characters.characterName FROM `vehicles` INNER JOIN `Characters` ON characters.id = vehicles.ownerId;</w:t>
      </w:r>
    </w:p>
    <w:p w:rsidR="00795AD8" w:rsidRPr="007053C2" w:rsidRDefault="004F0556" w:rsidP="000848E9">
      <w:pPr>
        <w:rPr>
          <w:i/>
        </w:rPr>
      </w:pPr>
      <w:r w:rsidRPr="007053C2">
        <w:rPr>
          <w:i/>
        </w:rPr>
        <w:t xml:space="preserve">10. </w:t>
      </w:r>
      <w:r w:rsidR="00EF403F" w:rsidRPr="007053C2">
        <w:rPr>
          <w:i/>
        </w:rPr>
        <w:t>Kérdezzük le, hogy kiknek van hozzáférése</w:t>
      </w:r>
      <w:r w:rsidR="00614B59" w:rsidRPr="007053C2">
        <w:rPr>
          <w:i/>
        </w:rPr>
        <w:t xml:space="preserve"> név</w:t>
      </w:r>
      <w:r w:rsidR="00C45BF4" w:rsidRPr="007053C2">
        <w:rPr>
          <w:i/>
        </w:rPr>
        <w:t xml:space="preserve"> és karakterid</w:t>
      </w:r>
      <w:r w:rsidR="00614B59" w:rsidRPr="007053C2">
        <w:rPr>
          <w:i/>
        </w:rPr>
        <w:t xml:space="preserve"> szerint</w:t>
      </w:r>
      <w:r w:rsidR="009B1514">
        <w:rPr>
          <w:i/>
        </w:rPr>
        <w:t xml:space="preserve"> a BBM Protection-ö</w:t>
      </w:r>
      <w:bookmarkStart w:id="0" w:name="_GoBack"/>
      <w:bookmarkEnd w:id="0"/>
      <w:r w:rsidR="00EF403F" w:rsidRPr="007053C2">
        <w:rPr>
          <w:i/>
        </w:rPr>
        <w:t>s bankszámlákhoz!</w:t>
      </w:r>
    </w:p>
    <w:p w:rsidR="00EF403F" w:rsidRPr="00FF6D66" w:rsidRDefault="00215673" w:rsidP="00E60425">
      <w:r>
        <w:t xml:space="preserve">SELECT </w:t>
      </w:r>
      <w:r w:rsidR="009F2452">
        <w:t xml:space="preserve">`id`, </w:t>
      </w:r>
      <w:r>
        <w:t>`characterName` FROM `characters` WHERE `id` IN (</w:t>
      </w:r>
      <w:r w:rsidR="00E60425" w:rsidRPr="00E60425">
        <w:t xml:space="preserve">SELECT </w:t>
      </w:r>
      <w:r w:rsidR="00D93941">
        <w:t xml:space="preserve">DISTINCT </w:t>
      </w:r>
      <w:r w:rsidR="00E60425" w:rsidRPr="00E60425">
        <w:t>`characterId` FROM `charactershavingpermissiontouseba` WHERE `numericId` IN (SELECT `numericId`  FROM `bankaccounts` WHERE `bankAccountName` LIKE '%BBM Protection%')</w:t>
      </w:r>
      <w:r>
        <w:t>)</w:t>
      </w:r>
      <w:r w:rsidR="00FA0163">
        <w:t>;</w:t>
      </w:r>
    </w:p>
    <w:sectPr w:rsidR="00EF403F" w:rsidRPr="00FF6D66" w:rsidSect="00C43BE5">
      <w:pgSz w:w="11906" w:h="16838"/>
      <w:pgMar w:top="1417" w:right="1417" w:bottom="1417" w:left="1417" w:header="708" w:footer="45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186" w:rsidRDefault="000C1186" w:rsidP="00C43BE5">
      <w:pPr>
        <w:spacing w:after="0" w:line="240" w:lineRule="auto"/>
      </w:pPr>
      <w:r>
        <w:separator/>
      </w:r>
    </w:p>
  </w:endnote>
  <w:endnote w:type="continuationSeparator" w:id="0">
    <w:p w:rsidR="000C1186" w:rsidRDefault="000C1186" w:rsidP="00C43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186" w:rsidRDefault="000C1186" w:rsidP="00C43BE5">
      <w:pPr>
        <w:spacing w:after="0" w:line="240" w:lineRule="auto"/>
      </w:pPr>
      <w:r>
        <w:separator/>
      </w:r>
    </w:p>
  </w:footnote>
  <w:footnote w:type="continuationSeparator" w:id="0">
    <w:p w:rsidR="000C1186" w:rsidRDefault="000C1186" w:rsidP="00C43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E0E"/>
    <w:multiLevelType w:val="hybridMultilevel"/>
    <w:tmpl w:val="27D467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55962"/>
    <w:multiLevelType w:val="hybridMultilevel"/>
    <w:tmpl w:val="876C9E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0244C"/>
    <w:multiLevelType w:val="hybridMultilevel"/>
    <w:tmpl w:val="671879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20172"/>
    <w:multiLevelType w:val="hybridMultilevel"/>
    <w:tmpl w:val="6868D56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1D72A09"/>
    <w:multiLevelType w:val="hybridMultilevel"/>
    <w:tmpl w:val="A8FC78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E63AFB"/>
    <w:multiLevelType w:val="hybridMultilevel"/>
    <w:tmpl w:val="C3AACE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F6D12"/>
    <w:multiLevelType w:val="hybridMultilevel"/>
    <w:tmpl w:val="C3F898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BE5"/>
    <w:rsid w:val="00014C3B"/>
    <w:rsid w:val="0002241D"/>
    <w:rsid w:val="00051A34"/>
    <w:rsid w:val="00053962"/>
    <w:rsid w:val="00054ACE"/>
    <w:rsid w:val="00081269"/>
    <w:rsid w:val="000848E9"/>
    <w:rsid w:val="00086882"/>
    <w:rsid w:val="000B6DFE"/>
    <w:rsid w:val="000B7581"/>
    <w:rsid w:val="000C1186"/>
    <w:rsid w:val="000E1870"/>
    <w:rsid w:val="000E2834"/>
    <w:rsid w:val="000F43EE"/>
    <w:rsid w:val="00103C84"/>
    <w:rsid w:val="001076CC"/>
    <w:rsid w:val="00111B4A"/>
    <w:rsid w:val="00112018"/>
    <w:rsid w:val="00123872"/>
    <w:rsid w:val="00126F81"/>
    <w:rsid w:val="001358B3"/>
    <w:rsid w:val="001503AF"/>
    <w:rsid w:val="001772D8"/>
    <w:rsid w:val="00180E64"/>
    <w:rsid w:val="00184089"/>
    <w:rsid w:val="00186FDD"/>
    <w:rsid w:val="0019177E"/>
    <w:rsid w:val="001B3990"/>
    <w:rsid w:val="001B6A6C"/>
    <w:rsid w:val="001D58A6"/>
    <w:rsid w:val="001D5FB0"/>
    <w:rsid w:val="001D70DA"/>
    <w:rsid w:val="001F1792"/>
    <w:rsid w:val="002012FC"/>
    <w:rsid w:val="00201952"/>
    <w:rsid w:val="002038A1"/>
    <w:rsid w:val="00205AB3"/>
    <w:rsid w:val="00205E31"/>
    <w:rsid w:val="00206A2B"/>
    <w:rsid w:val="00215673"/>
    <w:rsid w:val="00216FC5"/>
    <w:rsid w:val="0021700A"/>
    <w:rsid w:val="00226B1A"/>
    <w:rsid w:val="00231756"/>
    <w:rsid w:val="00243969"/>
    <w:rsid w:val="00264033"/>
    <w:rsid w:val="00265CFA"/>
    <w:rsid w:val="002710A0"/>
    <w:rsid w:val="002975BD"/>
    <w:rsid w:val="002D7C36"/>
    <w:rsid w:val="002E04C3"/>
    <w:rsid w:val="002E6A8B"/>
    <w:rsid w:val="002F33D4"/>
    <w:rsid w:val="00301030"/>
    <w:rsid w:val="00324808"/>
    <w:rsid w:val="003341EF"/>
    <w:rsid w:val="003531DF"/>
    <w:rsid w:val="00354CBE"/>
    <w:rsid w:val="003821EB"/>
    <w:rsid w:val="003A7F16"/>
    <w:rsid w:val="003B0BEB"/>
    <w:rsid w:val="003E777B"/>
    <w:rsid w:val="003F0767"/>
    <w:rsid w:val="00404858"/>
    <w:rsid w:val="004115FE"/>
    <w:rsid w:val="00422A86"/>
    <w:rsid w:val="0044604B"/>
    <w:rsid w:val="00455447"/>
    <w:rsid w:val="004627A7"/>
    <w:rsid w:val="00474A1C"/>
    <w:rsid w:val="00484C3D"/>
    <w:rsid w:val="004A6D2F"/>
    <w:rsid w:val="004B033D"/>
    <w:rsid w:val="004B050A"/>
    <w:rsid w:val="004B777B"/>
    <w:rsid w:val="004C03ED"/>
    <w:rsid w:val="004F0556"/>
    <w:rsid w:val="00502F67"/>
    <w:rsid w:val="00517F9D"/>
    <w:rsid w:val="00530F7E"/>
    <w:rsid w:val="00555A04"/>
    <w:rsid w:val="0058640D"/>
    <w:rsid w:val="005D3162"/>
    <w:rsid w:val="005E461F"/>
    <w:rsid w:val="005F3238"/>
    <w:rsid w:val="005F3EE5"/>
    <w:rsid w:val="00614B59"/>
    <w:rsid w:val="006360E0"/>
    <w:rsid w:val="00656C01"/>
    <w:rsid w:val="00683298"/>
    <w:rsid w:val="0068411F"/>
    <w:rsid w:val="0069477D"/>
    <w:rsid w:val="006C1D9E"/>
    <w:rsid w:val="006C78BE"/>
    <w:rsid w:val="007053C2"/>
    <w:rsid w:val="0070613F"/>
    <w:rsid w:val="00716BAB"/>
    <w:rsid w:val="00772DCD"/>
    <w:rsid w:val="007868A8"/>
    <w:rsid w:val="00795AD8"/>
    <w:rsid w:val="007A4B8A"/>
    <w:rsid w:val="007B4ADF"/>
    <w:rsid w:val="007B6636"/>
    <w:rsid w:val="007C43B2"/>
    <w:rsid w:val="007D3808"/>
    <w:rsid w:val="007D4793"/>
    <w:rsid w:val="007F373D"/>
    <w:rsid w:val="00813C8F"/>
    <w:rsid w:val="00815190"/>
    <w:rsid w:val="00817789"/>
    <w:rsid w:val="00824EBA"/>
    <w:rsid w:val="00826432"/>
    <w:rsid w:val="008346E3"/>
    <w:rsid w:val="00843918"/>
    <w:rsid w:val="0085580F"/>
    <w:rsid w:val="008570B0"/>
    <w:rsid w:val="008669EA"/>
    <w:rsid w:val="008669EB"/>
    <w:rsid w:val="00881971"/>
    <w:rsid w:val="008C0ED1"/>
    <w:rsid w:val="008D4196"/>
    <w:rsid w:val="008E49ED"/>
    <w:rsid w:val="008E5E58"/>
    <w:rsid w:val="008F5221"/>
    <w:rsid w:val="009062D3"/>
    <w:rsid w:val="00931A29"/>
    <w:rsid w:val="0094271A"/>
    <w:rsid w:val="009715B3"/>
    <w:rsid w:val="00972C94"/>
    <w:rsid w:val="00975D4B"/>
    <w:rsid w:val="009A7A5C"/>
    <w:rsid w:val="009B1514"/>
    <w:rsid w:val="009D1D6F"/>
    <w:rsid w:val="009D4AE5"/>
    <w:rsid w:val="009D62FB"/>
    <w:rsid w:val="009E1570"/>
    <w:rsid w:val="009F2419"/>
    <w:rsid w:val="009F2452"/>
    <w:rsid w:val="009F3EFE"/>
    <w:rsid w:val="00A258C1"/>
    <w:rsid w:val="00A3181E"/>
    <w:rsid w:val="00A36AF0"/>
    <w:rsid w:val="00A377A8"/>
    <w:rsid w:val="00A502A5"/>
    <w:rsid w:val="00A52E0F"/>
    <w:rsid w:val="00A52E73"/>
    <w:rsid w:val="00A65375"/>
    <w:rsid w:val="00A677BB"/>
    <w:rsid w:val="00A956EE"/>
    <w:rsid w:val="00AA1319"/>
    <w:rsid w:val="00AD3A5C"/>
    <w:rsid w:val="00AD538E"/>
    <w:rsid w:val="00AD63C3"/>
    <w:rsid w:val="00AE4618"/>
    <w:rsid w:val="00B015B0"/>
    <w:rsid w:val="00B219DF"/>
    <w:rsid w:val="00B34A4F"/>
    <w:rsid w:val="00B45A3E"/>
    <w:rsid w:val="00B47D21"/>
    <w:rsid w:val="00B76991"/>
    <w:rsid w:val="00B91E4B"/>
    <w:rsid w:val="00BB189D"/>
    <w:rsid w:val="00BE2E11"/>
    <w:rsid w:val="00BF36AB"/>
    <w:rsid w:val="00C263EA"/>
    <w:rsid w:val="00C27217"/>
    <w:rsid w:val="00C43BE5"/>
    <w:rsid w:val="00C45BF4"/>
    <w:rsid w:val="00C56200"/>
    <w:rsid w:val="00C92D8F"/>
    <w:rsid w:val="00CC0D28"/>
    <w:rsid w:val="00CC4718"/>
    <w:rsid w:val="00CC5F68"/>
    <w:rsid w:val="00CE0B84"/>
    <w:rsid w:val="00D15B0A"/>
    <w:rsid w:val="00D316D4"/>
    <w:rsid w:val="00D42B5F"/>
    <w:rsid w:val="00D50740"/>
    <w:rsid w:val="00D7512E"/>
    <w:rsid w:val="00D81A8F"/>
    <w:rsid w:val="00D864C4"/>
    <w:rsid w:val="00D93813"/>
    <w:rsid w:val="00D93941"/>
    <w:rsid w:val="00DA0B6B"/>
    <w:rsid w:val="00DC72B4"/>
    <w:rsid w:val="00DD155C"/>
    <w:rsid w:val="00DF2CDA"/>
    <w:rsid w:val="00E02EEA"/>
    <w:rsid w:val="00E14D41"/>
    <w:rsid w:val="00E252EB"/>
    <w:rsid w:val="00E4113B"/>
    <w:rsid w:val="00E41737"/>
    <w:rsid w:val="00E60425"/>
    <w:rsid w:val="00E6144A"/>
    <w:rsid w:val="00E64913"/>
    <w:rsid w:val="00E93EEE"/>
    <w:rsid w:val="00EA5F4A"/>
    <w:rsid w:val="00EA69D7"/>
    <w:rsid w:val="00EB4C57"/>
    <w:rsid w:val="00EC40DF"/>
    <w:rsid w:val="00EE2557"/>
    <w:rsid w:val="00EF0C41"/>
    <w:rsid w:val="00EF403F"/>
    <w:rsid w:val="00EF470C"/>
    <w:rsid w:val="00F138B4"/>
    <w:rsid w:val="00F36FC0"/>
    <w:rsid w:val="00F4728D"/>
    <w:rsid w:val="00FA0163"/>
    <w:rsid w:val="00FD539D"/>
    <w:rsid w:val="00FF22A4"/>
    <w:rsid w:val="00FF2699"/>
    <w:rsid w:val="00FF68B0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43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3BE5"/>
  </w:style>
  <w:style w:type="paragraph" w:styleId="llb">
    <w:name w:val="footer"/>
    <w:basedOn w:val="Norml"/>
    <w:link w:val="llbChar"/>
    <w:uiPriority w:val="99"/>
    <w:unhideWhenUsed/>
    <w:rsid w:val="00C43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3BE5"/>
  </w:style>
  <w:style w:type="paragraph" w:styleId="Buborkszveg">
    <w:name w:val="Balloon Text"/>
    <w:basedOn w:val="Norml"/>
    <w:link w:val="BuborkszvegChar"/>
    <w:uiPriority w:val="99"/>
    <w:semiHidden/>
    <w:unhideWhenUsed/>
    <w:rsid w:val="00C43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3BE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E25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43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3BE5"/>
  </w:style>
  <w:style w:type="paragraph" w:styleId="llb">
    <w:name w:val="footer"/>
    <w:basedOn w:val="Norml"/>
    <w:link w:val="llbChar"/>
    <w:uiPriority w:val="99"/>
    <w:unhideWhenUsed/>
    <w:rsid w:val="00C43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3BE5"/>
  </w:style>
  <w:style w:type="paragraph" w:styleId="Buborkszveg">
    <w:name w:val="Balloon Text"/>
    <w:basedOn w:val="Norml"/>
    <w:link w:val="BuborkszvegChar"/>
    <w:uiPriority w:val="99"/>
    <w:semiHidden/>
    <w:unhideWhenUsed/>
    <w:rsid w:val="00C43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3BE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E2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C75D6-0CC2-47BF-94EB-E097EBA1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2006</Words>
  <Characters>13842</Characters>
  <Application>Microsoft Office Word</Application>
  <DocSecurity>0</DocSecurity>
  <Lines>115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dentified</dc:creator>
  <cp:lastModifiedBy>Unidentified</cp:lastModifiedBy>
  <cp:revision>91</cp:revision>
  <dcterms:created xsi:type="dcterms:W3CDTF">2020-11-30T21:15:00Z</dcterms:created>
  <dcterms:modified xsi:type="dcterms:W3CDTF">2020-11-30T22:05:00Z</dcterms:modified>
</cp:coreProperties>
</file>